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Y="176"/>
        <w:tblW w:w="10008" w:type="dxa"/>
        <w:tblLook w:val="00A0" w:firstRow="1" w:lastRow="0" w:firstColumn="1" w:lastColumn="0" w:noHBand="0" w:noVBand="0"/>
      </w:tblPr>
      <w:tblGrid>
        <w:gridCol w:w="2088"/>
        <w:gridCol w:w="7920"/>
      </w:tblGrid>
      <w:tr w:rsidR="00CB4C44" w:rsidRPr="00CB4C44" w14:paraId="149F36B9" w14:textId="77777777" w:rsidTr="00781D38">
        <w:tc>
          <w:tcPr>
            <w:tcW w:w="2088" w:type="dxa"/>
          </w:tcPr>
          <w:p w14:paraId="4A3EA189" w14:textId="77777777" w:rsidR="00CB4C44" w:rsidRPr="00CB4C44" w:rsidRDefault="00CB4C44" w:rsidP="00781D38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CB4C44">
              <w:rPr>
                <w:rFonts w:ascii="Arial" w:hAnsi="Arial" w:cs="Arial"/>
                <w:b/>
                <w:sz w:val="28"/>
                <w:szCs w:val="28"/>
              </w:rPr>
              <w:t>Subject:</w:t>
            </w:r>
          </w:p>
        </w:tc>
        <w:tc>
          <w:tcPr>
            <w:tcW w:w="7920" w:type="dxa"/>
          </w:tcPr>
          <w:p w14:paraId="5FC7F217" w14:textId="77777777" w:rsidR="00CB4C44" w:rsidRPr="00CB4C44" w:rsidRDefault="00CB4C44" w:rsidP="00781D38">
            <w:pPr>
              <w:rPr>
                <w:rFonts w:ascii="Arial" w:hAnsi="Arial" w:cs="Arial"/>
              </w:rPr>
            </w:pPr>
            <w:r w:rsidRPr="00CB4C44">
              <w:rPr>
                <w:rFonts w:ascii="Arial" w:hAnsi="Arial" w:cs="Arial"/>
              </w:rPr>
              <w:t>Math</w:t>
            </w:r>
          </w:p>
        </w:tc>
      </w:tr>
      <w:tr w:rsidR="00CB4C44" w:rsidRPr="00CB4C44" w14:paraId="39EC8BFF" w14:textId="77777777" w:rsidTr="00781D38">
        <w:tc>
          <w:tcPr>
            <w:tcW w:w="2088" w:type="dxa"/>
          </w:tcPr>
          <w:p w14:paraId="3B030CEE" w14:textId="77777777" w:rsidR="00CB4C44" w:rsidRPr="00CB4C44" w:rsidRDefault="00CB4C44" w:rsidP="00781D38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CB4C44">
              <w:rPr>
                <w:rFonts w:ascii="Arial" w:hAnsi="Arial" w:cs="Arial"/>
                <w:b/>
                <w:sz w:val="28"/>
                <w:szCs w:val="28"/>
              </w:rPr>
              <w:t>Title:</w:t>
            </w:r>
          </w:p>
        </w:tc>
        <w:tc>
          <w:tcPr>
            <w:tcW w:w="7920" w:type="dxa"/>
          </w:tcPr>
          <w:p w14:paraId="7F13E95D" w14:textId="76B157A0" w:rsidR="00CB4C44" w:rsidRPr="00CB4C44" w:rsidRDefault="00CB4C44" w:rsidP="00781D38">
            <w:pPr>
              <w:pStyle w:val="ListParagraph"/>
              <w:ind w:left="39"/>
              <w:rPr>
                <w:rFonts w:ascii="Arial" w:hAnsi="Arial" w:cs="Arial"/>
              </w:rPr>
            </w:pPr>
            <w:r w:rsidRPr="00CB4C44">
              <w:rPr>
                <w:rFonts w:ascii="Arial" w:hAnsi="Arial" w:cs="Arial"/>
              </w:rPr>
              <w:t>Create</w:t>
            </w:r>
            <w:bookmarkStart w:id="0" w:name="_GoBack"/>
            <w:bookmarkEnd w:id="0"/>
            <w:r w:rsidRPr="00CB4C44">
              <w:rPr>
                <w:rFonts w:ascii="Arial" w:hAnsi="Arial" w:cs="Arial"/>
              </w:rPr>
              <w:t xml:space="preserve"> a Three or Four Element Pattern</w:t>
            </w:r>
          </w:p>
        </w:tc>
      </w:tr>
      <w:tr w:rsidR="00CB4C44" w:rsidRPr="00CB4C44" w14:paraId="57399E19" w14:textId="77777777" w:rsidTr="00781D38">
        <w:tc>
          <w:tcPr>
            <w:tcW w:w="2088" w:type="dxa"/>
          </w:tcPr>
          <w:p w14:paraId="42C38F2D" w14:textId="77777777" w:rsidR="00CB4C44" w:rsidRPr="00CB4C44" w:rsidRDefault="00CB4C44" w:rsidP="00781D38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CB4C44">
              <w:rPr>
                <w:rFonts w:ascii="Arial" w:hAnsi="Arial" w:cs="Arial"/>
                <w:b/>
                <w:sz w:val="28"/>
                <w:szCs w:val="28"/>
              </w:rPr>
              <w:t>Grade Level:</w:t>
            </w:r>
          </w:p>
        </w:tc>
        <w:tc>
          <w:tcPr>
            <w:tcW w:w="7920" w:type="dxa"/>
          </w:tcPr>
          <w:p w14:paraId="63588D82" w14:textId="77777777" w:rsidR="00CB4C44" w:rsidRPr="00CB4C44" w:rsidRDefault="00CB4C44" w:rsidP="00781D38">
            <w:pPr>
              <w:rPr>
                <w:rFonts w:ascii="Arial" w:hAnsi="Arial" w:cs="Arial"/>
              </w:rPr>
            </w:pPr>
            <w:r w:rsidRPr="00CB4C44">
              <w:rPr>
                <w:rFonts w:ascii="Arial" w:hAnsi="Arial" w:cs="Arial"/>
              </w:rPr>
              <w:t>Two</w:t>
            </w:r>
          </w:p>
        </w:tc>
      </w:tr>
      <w:tr w:rsidR="00CB4C44" w:rsidRPr="00CB4C44" w14:paraId="27185553" w14:textId="77777777" w:rsidTr="00781D38">
        <w:tc>
          <w:tcPr>
            <w:tcW w:w="2088" w:type="dxa"/>
          </w:tcPr>
          <w:p w14:paraId="5873182C" w14:textId="77777777" w:rsidR="00CB4C44" w:rsidRPr="00CB4C44" w:rsidRDefault="00CB4C44" w:rsidP="00781D38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CB4C44">
              <w:rPr>
                <w:rFonts w:ascii="Arial" w:hAnsi="Arial" w:cs="Arial"/>
                <w:b/>
                <w:sz w:val="28"/>
                <w:szCs w:val="28"/>
              </w:rPr>
              <w:t>Purpose:</w:t>
            </w:r>
          </w:p>
        </w:tc>
        <w:tc>
          <w:tcPr>
            <w:tcW w:w="7920" w:type="dxa"/>
          </w:tcPr>
          <w:p w14:paraId="527329D3" w14:textId="77777777" w:rsidR="00CB4C44" w:rsidRPr="00CB4C44" w:rsidRDefault="00CB4C44" w:rsidP="003F3EBD">
            <w:pPr>
              <w:pStyle w:val="ListParagraph"/>
              <w:numPr>
                <w:ilvl w:val="0"/>
                <w:numId w:val="4"/>
              </w:numPr>
              <w:ind w:left="714" w:hanging="357"/>
              <w:rPr>
                <w:rFonts w:ascii="Arial" w:hAnsi="Arial" w:cs="Arial"/>
              </w:rPr>
            </w:pPr>
            <w:r w:rsidRPr="00CB4C44">
              <w:rPr>
                <w:rFonts w:ascii="Arial" w:hAnsi="Arial" w:cs="Arial"/>
              </w:rPr>
              <w:t>To become familiar with patterns.</w:t>
            </w:r>
          </w:p>
        </w:tc>
      </w:tr>
      <w:tr w:rsidR="00CB4C44" w:rsidRPr="00CB4C44" w14:paraId="451AA158" w14:textId="77777777" w:rsidTr="00781D38">
        <w:trPr>
          <w:trHeight w:val="773"/>
        </w:trPr>
        <w:tc>
          <w:tcPr>
            <w:tcW w:w="2088" w:type="dxa"/>
          </w:tcPr>
          <w:p w14:paraId="6B8E2A8A" w14:textId="77777777" w:rsidR="00CB4C44" w:rsidRPr="00CB4C44" w:rsidRDefault="00CB4C44" w:rsidP="00781D38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CB4C44">
              <w:rPr>
                <w:rFonts w:ascii="Arial" w:hAnsi="Arial" w:cs="Arial"/>
                <w:b/>
                <w:sz w:val="28"/>
                <w:szCs w:val="28"/>
              </w:rPr>
              <w:t>Curricular</w:t>
            </w:r>
          </w:p>
          <w:p w14:paraId="4802E4B9" w14:textId="77777777" w:rsidR="00CB4C44" w:rsidRPr="00CB4C44" w:rsidRDefault="00CB4C44" w:rsidP="00781D38">
            <w:pPr>
              <w:rPr>
                <w:rFonts w:ascii="Arial" w:hAnsi="Arial" w:cs="Arial"/>
                <w:sz w:val="28"/>
                <w:szCs w:val="28"/>
              </w:rPr>
            </w:pPr>
            <w:r w:rsidRPr="00CB4C44">
              <w:rPr>
                <w:rFonts w:ascii="Arial" w:hAnsi="Arial" w:cs="Arial"/>
                <w:b/>
                <w:sz w:val="28"/>
                <w:szCs w:val="28"/>
              </w:rPr>
              <w:t>Connections:</w:t>
            </w:r>
          </w:p>
        </w:tc>
        <w:tc>
          <w:tcPr>
            <w:tcW w:w="7920" w:type="dxa"/>
          </w:tcPr>
          <w:p w14:paraId="320D58F6" w14:textId="77777777" w:rsidR="00CB4C44" w:rsidRPr="00CB4C44" w:rsidRDefault="00CB4C44" w:rsidP="003F3EBD">
            <w:pPr>
              <w:pStyle w:val="ListParagraph"/>
              <w:numPr>
                <w:ilvl w:val="0"/>
                <w:numId w:val="4"/>
              </w:numPr>
              <w:rPr>
                <w:rFonts w:ascii="Arial" w:eastAsia="Times New Roman" w:hAnsi="Arial" w:cs="Arial"/>
                <w:lang w:val="en-CA" w:eastAsia="en-CA"/>
              </w:rPr>
            </w:pPr>
            <w:r w:rsidRPr="00CB4C44">
              <w:rPr>
                <w:rFonts w:ascii="Arial" w:eastAsia="Times New Roman" w:hAnsi="Arial" w:cs="Arial"/>
                <w:lang w:val="en-CA" w:eastAsia="en-CA"/>
              </w:rPr>
              <w:t>Demonstrate an understanding of repeating patterns (three to five elements) by describing and creating patterns using manipulatives, diagrams, sounds and actions.</w:t>
            </w:r>
            <w:r w:rsidRPr="00CB4C44">
              <w:rPr>
                <w:rFonts w:ascii="Arial" w:eastAsia="Times New Roman" w:hAnsi="Arial" w:cs="Arial"/>
                <w:sz w:val="17"/>
                <w:szCs w:val="17"/>
                <w:lang w:val="en-CA" w:eastAsia="en-CA"/>
              </w:rPr>
              <w:t> </w:t>
            </w:r>
          </w:p>
        </w:tc>
      </w:tr>
      <w:tr w:rsidR="00CB4C44" w:rsidRPr="00CB4C44" w14:paraId="6A5357EB" w14:textId="77777777" w:rsidTr="00781D38">
        <w:tc>
          <w:tcPr>
            <w:tcW w:w="2088" w:type="dxa"/>
          </w:tcPr>
          <w:p w14:paraId="29AC8DDA" w14:textId="77777777" w:rsidR="00CB4C44" w:rsidRPr="00CB4C44" w:rsidRDefault="00CB4C44" w:rsidP="00781D38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CB4C44">
              <w:rPr>
                <w:rFonts w:ascii="Arial" w:hAnsi="Arial" w:cs="Arial"/>
                <w:b/>
                <w:sz w:val="28"/>
                <w:szCs w:val="28"/>
              </w:rPr>
              <w:t>Materials:</w:t>
            </w:r>
          </w:p>
        </w:tc>
        <w:tc>
          <w:tcPr>
            <w:tcW w:w="7920" w:type="dxa"/>
          </w:tcPr>
          <w:p w14:paraId="5BCAB8B7" w14:textId="77777777" w:rsidR="00CB4C44" w:rsidRPr="00CB4C44" w:rsidRDefault="00CB4C44" w:rsidP="003F3EBD">
            <w:pPr>
              <w:pStyle w:val="ListParagraph"/>
              <w:numPr>
                <w:ilvl w:val="0"/>
                <w:numId w:val="1"/>
              </w:numPr>
              <w:ind w:left="714" w:hanging="357"/>
              <w:rPr>
                <w:rFonts w:ascii="Arial" w:hAnsi="Arial" w:cs="Arial"/>
              </w:rPr>
            </w:pPr>
            <w:r w:rsidRPr="00CB4C44">
              <w:rPr>
                <w:rFonts w:ascii="Arial" w:hAnsi="Arial" w:cs="Arial"/>
              </w:rPr>
              <w:t>Chart paper</w:t>
            </w:r>
          </w:p>
          <w:p w14:paraId="0B1D1A21" w14:textId="77777777" w:rsidR="00CB4C44" w:rsidRPr="00CB4C44" w:rsidRDefault="00CB4C44" w:rsidP="003F3EBD">
            <w:pPr>
              <w:pStyle w:val="ListParagraph"/>
              <w:numPr>
                <w:ilvl w:val="0"/>
                <w:numId w:val="1"/>
              </w:numPr>
              <w:ind w:left="714" w:hanging="357"/>
              <w:rPr>
                <w:rFonts w:ascii="Arial" w:hAnsi="Arial" w:cs="Arial"/>
              </w:rPr>
            </w:pPr>
            <w:r w:rsidRPr="00CB4C44">
              <w:rPr>
                <w:rFonts w:ascii="Arial" w:hAnsi="Arial" w:cs="Arial"/>
              </w:rPr>
              <w:t>Marker; scissors; glue stick</w:t>
            </w:r>
          </w:p>
          <w:p w14:paraId="768008B3" w14:textId="77777777" w:rsidR="00CB4C44" w:rsidRPr="00CB4C44" w:rsidRDefault="00CB4C44" w:rsidP="003F3EBD">
            <w:pPr>
              <w:pStyle w:val="ListParagraph"/>
              <w:numPr>
                <w:ilvl w:val="0"/>
                <w:numId w:val="1"/>
              </w:numPr>
              <w:ind w:left="714" w:hanging="357"/>
              <w:rPr>
                <w:rFonts w:ascii="Arial" w:hAnsi="Arial" w:cs="Arial"/>
                <w:b/>
                <w:u w:val="single"/>
              </w:rPr>
            </w:pPr>
            <w:r w:rsidRPr="00CB4C44">
              <w:rPr>
                <w:rFonts w:ascii="Arial" w:hAnsi="Arial" w:cs="Arial"/>
                <w:b/>
              </w:rPr>
              <w:t xml:space="preserve">3 and 4 Element Pattern </w:t>
            </w:r>
            <w:r w:rsidRPr="00CB4C44">
              <w:rPr>
                <w:rFonts w:ascii="Arial" w:hAnsi="Arial" w:cs="Arial"/>
              </w:rPr>
              <w:t>pages</w:t>
            </w:r>
          </w:p>
          <w:p w14:paraId="28DABB62" w14:textId="77777777" w:rsidR="00CB4C44" w:rsidRPr="00CB4C44" w:rsidRDefault="00CB4C44" w:rsidP="003F3EBD">
            <w:pPr>
              <w:pStyle w:val="ListParagraph"/>
              <w:numPr>
                <w:ilvl w:val="0"/>
                <w:numId w:val="1"/>
              </w:numPr>
              <w:ind w:left="714" w:hanging="357"/>
              <w:rPr>
                <w:rFonts w:ascii="Arial" w:hAnsi="Arial" w:cs="Arial"/>
                <w:b/>
                <w:u w:val="single"/>
              </w:rPr>
            </w:pPr>
            <w:r w:rsidRPr="00CB4C44">
              <w:rPr>
                <w:rFonts w:ascii="Arial" w:hAnsi="Arial" w:cs="Arial"/>
                <w:b/>
              </w:rPr>
              <w:t xml:space="preserve">Make Your Own Pattern </w:t>
            </w:r>
            <w:r w:rsidRPr="00CB4C44">
              <w:rPr>
                <w:rFonts w:ascii="Arial" w:hAnsi="Arial" w:cs="Arial"/>
              </w:rPr>
              <w:t>page</w:t>
            </w:r>
          </w:p>
        </w:tc>
      </w:tr>
      <w:tr w:rsidR="00CB4C44" w:rsidRPr="00CB4C44" w14:paraId="085D9587" w14:textId="77777777" w:rsidTr="00781D38">
        <w:tc>
          <w:tcPr>
            <w:tcW w:w="2088" w:type="dxa"/>
          </w:tcPr>
          <w:p w14:paraId="1A60D0DA" w14:textId="77777777" w:rsidR="00CB4C44" w:rsidRPr="00CB4C44" w:rsidRDefault="00CB4C44" w:rsidP="00781D38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CB4C44">
              <w:rPr>
                <w:rFonts w:ascii="Arial" w:hAnsi="Arial" w:cs="Arial"/>
                <w:b/>
                <w:sz w:val="28"/>
                <w:szCs w:val="28"/>
              </w:rPr>
              <w:t>Activity:</w:t>
            </w:r>
          </w:p>
        </w:tc>
        <w:tc>
          <w:tcPr>
            <w:tcW w:w="7920" w:type="dxa"/>
          </w:tcPr>
          <w:p w14:paraId="0F39060D" w14:textId="77777777" w:rsidR="00CB4C44" w:rsidRPr="00CB4C44" w:rsidRDefault="00CB4C44" w:rsidP="003F3EB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CB4C44">
              <w:rPr>
                <w:rFonts w:ascii="Arial" w:hAnsi="Arial" w:cs="Arial"/>
              </w:rPr>
              <w:t>Model a simple sound pattern (eg. clap-pat-snap-clap-pat-snap). Invite students to join in.</w:t>
            </w:r>
          </w:p>
          <w:p w14:paraId="19A9E5CF" w14:textId="77777777" w:rsidR="00CB4C44" w:rsidRPr="00CB4C44" w:rsidRDefault="00CB4C44" w:rsidP="003F3EB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CB4C44">
              <w:rPr>
                <w:rFonts w:ascii="Arial" w:hAnsi="Arial" w:cs="Arial"/>
              </w:rPr>
              <w:t>Model a simple action pattern (eg. touch head, shoulder, nose, head, shoulder, nose). Invite students to join in.</w:t>
            </w:r>
          </w:p>
          <w:p w14:paraId="25E1FBCF" w14:textId="77777777" w:rsidR="00CB4C44" w:rsidRPr="00CB4C44" w:rsidRDefault="00CB4C44" w:rsidP="003F3EB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CB4C44">
              <w:rPr>
                <w:rFonts w:ascii="Arial" w:hAnsi="Arial" w:cs="Arial"/>
              </w:rPr>
              <w:t>Invite students to create their own sound or action patterns. Comment about their patterns.  Ask them how they know what comes next. (Nudge them towards the concept - repeats.)</w:t>
            </w:r>
          </w:p>
          <w:p w14:paraId="69860438" w14:textId="77777777" w:rsidR="00CB4C44" w:rsidRPr="00CB4C44" w:rsidRDefault="00CB4C44" w:rsidP="003F3EB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CB4C44">
              <w:rPr>
                <w:rFonts w:ascii="Arial" w:hAnsi="Arial" w:cs="Arial"/>
              </w:rPr>
              <w:t xml:space="preserve">Ask students what you call something that repeats </w:t>
            </w:r>
            <w:proofErr w:type="gramStart"/>
            <w:r w:rsidRPr="00CB4C44">
              <w:rPr>
                <w:rFonts w:ascii="Arial" w:hAnsi="Arial" w:cs="Arial"/>
              </w:rPr>
              <w:t>over and over again</w:t>
            </w:r>
            <w:proofErr w:type="gramEnd"/>
            <w:r w:rsidRPr="00CB4C44">
              <w:rPr>
                <w:rFonts w:ascii="Arial" w:hAnsi="Arial" w:cs="Arial"/>
              </w:rPr>
              <w:t>? (Nudge them towards the word - pattern.)</w:t>
            </w:r>
          </w:p>
          <w:p w14:paraId="555CD83F" w14:textId="77777777" w:rsidR="00CB4C44" w:rsidRPr="00CB4C44" w:rsidRDefault="00CB4C44" w:rsidP="003F3EB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CB4C44">
              <w:rPr>
                <w:rFonts w:ascii="Arial" w:hAnsi="Arial" w:cs="Arial"/>
              </w:rPr>
              <w:t>Ask students what they know about patterns, record responses on chart paper.</w:t>
            </w:r>
          </w:p>
          <w:p w14:paraId="65E0C50C" w14:textId="77777777" w:rsidR="00CB4C44" w:rsidRPr="00CB4C44" w:rsidRDefault="00CB4C44" w:rsidP="003F3EB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CB4C44">
              <w:rPr>
                <w:rFonts w:ascii="Arial" w:hAnsi="Arial" w:cs="Arial"/>
              </w:rPr>
              <w:t>Students choose the ‘</w:t>
            </w:r>
            <w:r w:rsidRPr="00CB4C44">
              <w:rPr>
                <w:rFonts w:ascii="Arial" w:hAnsi="Arial" w:cs="Arial"/>
                <w:b/>
              </w:rPr>
              <w:t>Three Element Pattern Page’</w:t>
            </w:r>
            <w:r w:rsidRPr="00CB4C44">
              <w:rPr>
                <w:rFonts w:ascii="Arial" w:hAnsi="Arial" w:cs="Arial"/>
              </w:rPr>
              <w:t xml:space="preserve"> or </w:t>
            </w:r>
            <w:r w:rsidRPr="00CB4C44">
              <w:rPr>
                <w:rFonts w:ascii="Arial" w:hAnsi="Arial" w:cs="Arial"/>
                <w:b/>
              </w:rPr>
              <w:t>‘Four</w:t>
            </w:r>
            <w:r w:rsidRPr="00CB4C44">
              <w:rPr>
                <w:rFonts w:ascii="Arial" w:hAnsi="Arial" w:cs="Arial"/>
              </w:rPr>
              <w:t xml:space="preserve"> </w:t>
            </w:r>
            <w:r w:rsidRPr="00CB4C44">
              <w:rPr>
                <w:rFonts w:ascii="Arial" w:hAnsi="Arial" w:cs="Arial"/>
                <w:b/>
              </w:rPr>
              <w:t>Element Pattern Page</w:t>
            </w:r>
            <w:r w:rsidRPr="00CB4C44">
              <w:rPr>
                <w:rFonts w:ascii="Arial" w:hAnsi="Arial" w:cs="Arial"/>
              </w:rPr>
              <w:t>.’ They cut out the hockey equipment to create a pattern on the page.</w:t>
            </w:r>
          </w:p>
          <w:p w14:paraId="7AF4473B" w14:textId="77777777" w:rsidR="00CB4C44" w:rsidRPr="00CB4C44" w:rsidRDefault="00CB4C44" w:rsidP="003F3EB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CB4C44">
              <w:rPr>
                <w:rFonts w:ascii="Arial" w:hAnsi="Arial" w:cs="Arial"/>
              </w:rPr>
              <w:t>Share patterns with the class.</w:t>
            </w:r>
          </w:p>
        </w:tc>
      </w:tr>
      <w:tr w:rsidR="00CB4C44" w:rsidRPr="00CB4C44" w14:paraId="07227134" w14:textId="77777777" w:rsidTr="00781D38">
        <w:tc>
          <w:tcPr>
            <w:tcW w:w="2088" w:type="dxa"/>
          </w:tcPr>
          <w:p w14:paraId="093E0F86" w14:textId="77777777" w:rsidR="00CB4C44" w:rsidRPr="00CB4C44" w:rsidRDefault="00CB4C44" w:rsidP="00781D38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CB4C44">
              <w:rPr>
                <w:rFonts w:ascii="Arial" w:hAnsi="Arial" w:cs="Arial"/>
                <w:b/>
                <w:sz w:val="28"/>
                <w:szCs w:val="28"/>
              </w:rPr>
              <w:t>Extension:</w:t>
            </w:r>
          </w:p>
        </w:tc>
        <w:tc>
          <w:tcPr>
            <w:tcW w:w="7920" w:type="dxa"/>
          </w:tcPr>
          <w:p w14:paraId="2CE632FD" w14:textId="77777777" w:rsidR="00CB4C44" w:rsidRPr="00CB4C44" w:rsidRDefault="00CB4C44" w:rsidP="003F3EBD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CB4C44">
              <w:rPr>
                <w:rFonts w:ascii="Arial" w:hAnsi="Arial" w:cs="Arial"/>
              </w:rPr>
              <w:t>Students try to recreate another student’s pattern.</w:t>
            </w:r>
          </w:p>
          <w:p w14:paraId="163EED4D" w14:textId="77777777" w:rsidR="00CB4C44" w:rsidRPr="00CB4C44" w:rsidRDefault="00CB4C44" w:rsidP="003F3EBD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CB4C44">
              <w:rPr>
                <w:rFonts w:ascii="Arial" w:hAnsi="Arial" w:cs="Arial"/>
              </w:rPr>
              <w:t>Students create their own action pattern that could be used as part of a cheer at a hockey game.</w:t>
            </w:r>
          </w:p>
        </w:tc>
      </w:tr>
      <w:tr w:rsidR="00CB4C44" w:rsidRPr="00CB4C44" w14:paraId="1B67BF12" w14:textId="77777777" w:rsidTr="00781D38">
        <w:tc>
          <w:tcPr>
            <w:tcW w:w="2088" w:type="dxa"/>
          </w:tcPr>
          <w:p w14:paraId="4F5D7D47" w14:textId="77777777" w:rsidR="00CB4C44" w:rsidRPr="00CB4C44" w:rsidRDefault="00CB4C44" w:rsidP="00781D38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CB4C44">
              <w:rPr>
                <w:rFonts w:ascii="Arial" w:hAnsi="Arial" w:cs="Arial"/>
                <w:b/>
                <w:sz w:val="28"/>
                <w:szCs w:val="28"/>
              </w:rPr>
              <w:t>Assessment:</w:t>
            </w:r>
          </w:p>
        </w:tc>
        <w:tc>
          <w:tcPr>
            <w:tcW w:w="7920" w:type="dxa"/>
          </w:tcPr>
          <w:p w14:paraId="509BFF22" w14:textId="77777777" w:rsidR="00CB4C44" w:rsidRPr="00CB4C44" w:rsidRDefault="00CB4C44" w:rsidP="003F3EBD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CB4C44">
              <w:rPr>
                <w:rFonts w:ascii="Arial" w:hAnsi="Arial" w:cs="Arial"/>
              </w:rPr>
              <w:t xml:space="preserve">Monitor students as they create their own patterns during the learning stage, assisting students where necessary. </w:t>
            </w:r>
          </w:p>
          <w:p w14:paraId="0B979C3D" w14:textId="77777777" w:rsidR="00CB4C44" w:rsidRPr="00CB4C44" w:rsidRDefault="00CB4C44" w:rsidP="003F3EBD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CB4C44">
              <w:rPr>
                <w:rFonts w:ascii="Arial" w:hAnsi="Arial" w:cs="Arial"/>
              </w:rPr>
              <w:t xml:space="preserve">Have students complete the </w:t>
            </w:r>
            <w:r w:rsidRPr="00CB4C44">
              <w:rPr>
                <w:rFonts w:ascii="Arial" w:hAnsi="Arial" w:cs="Arial"/>
                <w:b/>
              </w:rPr>
              <w:t>Make Your Own Pattern</w:t>
            </w:r>
            <w:r w:rsidRPr="00CB4C44">
              <w:rPr>
                <w:rFonts w:ascii="Arial" w:hAnsi="Arial" w:cs="Arial"/>
              </w:rPr>
              <w:t xml:space="preserve"> Page. </w:t>
            </w:r>
          </w:p>
          <w:p w14:paraId="52517E51" w14:textId="77777777" w:rsidR="00CB4C44" w:rsidRPr="00CB4C44" w:rsidRDefault="00CB4C44" w:rsidP="003F3EBD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CB4C44">
              <w:rPr>
                <w:rFonts w:ascii="Arial" w:hAnsi="Arial" w:cs="Arial"/>
              </w:rPr>
              <w:t>Ask students one-on-one to tell you about their patterns. Record what they say about their pattern.</w:t>
            </w:r>
          </w:p>
        </w:tc>
      </w:tr>
    </w:tbl>
    <w:p w14:paraId="3617770C" w14:textId="77777777" w:rsidR="00CB4C44" w:rsidRDefault="00CB4C44" w:rsidP="00CB4C44">
      <w:pPr>
        <w:jc w:val="right"/>
        <w:rPr>
          <w:rFonts w:ascii="Arial" w:hAnsi="Arial" w:cs="Arial"/>
        </w:rPr>
      </w:pPr>
    </w:p>
    <w:p w14:paraId="313DE898" w14:textId="77777777" w:rsidR="00CB4C44" w:rsidRDefault="00CB4C4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619E09D" w14:textId="3D3EE758" w:rsidR="00CB4C44" w:rsidRPr="00CB4C44" w:rsidRDefault="00CB4C44" w:rsidP="00CB4C44">
      <w:pPr>
        <w:jc w:val="right"/>
        <w:rPr>
          <w:rFonts w:ascii="Arial" w:hAnsi="Arial" w:cs="Arial"/>
          <w:u w:val="single"/>
        </w:rPr>
      </w:pPr>
      <w:r w:rsidRPr="00CB4C44">
        <w:rPr>
          <w:rFonts w:ascii="Arial" w:hAnsi="Arial" w:cs="Arial"/>
        </w:rPr>
        <w:lastRenderedPageBreak/>
        <w:t xml:space="preserve">Name: </w:t>
      </w:r>
      <w:r w:rsidRPr="00CB4C44">
        <w:rPr>
          <w:rFonts w:ascii="Arial" w:hAnsi="Arial" w:cs="Arial"/>
          <w:u w:val="single"/>
        </w:rPr>
        <w:tab/>
      </w:r>
      <w:r w:rsidRPr="00CB4C44">
        <w:rPr>
          <w:rFonts w:ascii="Arial" w:hAnsi="Arial" w:cs="Arial"/>
          <w:u w:val="single"/>
        </w:rPr>
        <w:tab/>
      </w:r>
      <w:r w:rsidRPr="00CB4C44">
        <w:rPr>
          <w:rFonts w:ascii="Arial" w:hAnsi="Arial" w:cs="Arial"/>
          <w:u w:val="single"/>
        </w:rPr>
        <w:tab/>
      </w:r>
      <w:r w:rsidRPr="00CB4C44">
        <w:rPr>
          <w:rFonts w:ascii="Arial" w:hAnsi="Arial" w:cs="Arial"/>
          <w:u w:val="single"/>
        </w:rPr>
        <w:tab/>
      </w:r>
      <w:r w:rsidRPr="00CB4C44">
        <w:rPr>
          <w:rFonts w:ascii="Arial" w:hAnsi="Arial" w:cs="Arial"/>
          <w:u w:val="single"/>
        </w:rPr>
        <w:tab/>
      </w:r>
    </w:p>
    <w:p w14:paraId="59CAE763" w14:textId="77777777" w:rsidR="00CB4C44" w:rsidRPr="00CB4C44" w:rsidRDefault="00CB4C44" w:rsidP="00CB4C44">
      <w:pPr>
        <w:jc w:val="center"/>
        <w:rPr>
          <w:rFonts w:ascii="Arial" w:hAnsi="Arial" w:cs="Arial"/>
          <w:b/>
          <w:sz w:val="28"/>
          <w:szCs w:val="28"/>
        </w:rPr>
      </w:pPr>
    </w:p>
    <w:p w14:paraId="581BA0A6" w14:textId="77777777" w:rsidR="00CB4C44" w:rsidRPr="00CB4C44" w:rsidRDefault="00CB4C44" w:rsidP="00CB4C44">
      <w:pPr>
        <w:jc w:val="center"/>
        <w:rPr>
          <w:rFonts w:ascii="Arial" w:hAnsi="Arial" w:cs="Arial"/>
          <w:b/>
          <w:sz w:val="28"/>
          <w:szCs w:val="28"/>
        </w:rPr>
      </w:pPr>
      <w:r w:rsidRPr="00CB4C44">
        <w:rPr>
          <w:rFonts w:ascii="Arial" w:hAnsi="Arial" w:cs="Arial"/>
          <w:b/>
          <w:sz w:val="28"/>
          <w:szCs w:val="28"/>
        </w:rPr>
        <w:t>Four Element Pattern</w:t>
      </w:r>
    </w:p>
    <w:p w14:paraId="36EED86C" w14:textId="77777777" w:rsidR="00CB4C44" w:rsidRPr="00CB4C44" w:rsidRDefault="00CB4C44" w:rsidP="00CB4C44">
      <w:pPr>
        <w:jc w:val="center"/>
        <w:rPr>
          <w:rFonts w:ascii="Arial" w:hAnsi="Arial" w:cs="Arial"/>
          <w:b/>
          <w:sz w:val="18"/>
          <w:szCs w:val="18"/>
        </w:rPr>
      </w:pPr>
    </w:p>
    <w:p w14:paraId="03F17217" w14:textId="77777777" w:rsidR="00CB4C44" w:rsidRPr="00CB4C44" w:rsidRDefault="00CB4C44" w:rsidP="00CB4C44">
      <w:pPr>
        <w:rPr>
          <w:rFonts w:ascii="Arial" w:hAnsi="Arial" w:cs="Arial"/>
        </w:rPr>
      </w:pPr>
      <w:r w:rsidRPr="00CB4C44">
        <w:rPr>
          <w:rFonts w:ascii="Arial" w:hAnsi="Arial" w:cs="Arial"/>
        </w:rPr>
        <w:t>Can you make a pattern using the four types of hockey equipment below?</w:t>
      </w:r>
    </w:p>
    <w:p w14:paraId="60B2A170" w14:textId="77777777" w:rsidR="00CB4C44" w:rsidRPr="00CB4C44" w:rsidRDefault="00CB4C44" w:rsidP="00CB4C44">
      <w:pPr>
        <w:rPr>
          <w:rFonts w:ascii="Arial" w:hAnsi="Arial" w:cs="Arial"/>
        </w:rPr>
      </w:pPr>
    </w:p>
    <w:p w14:paraId="3FE831A9" w14:textId="77777777" w:rsidR="00CB4C44" w:rsidRPr="00CB4C44" w:rsidRDefault="00CB4C44" w:rsidP="00CB4C44">
      <w:pPr>
        <w:rPr>
          <w:rFonts w:ascii="Arial" w:hAnsi="Arial" w:cs="Arial"/>
        </w:rPr>
      </w:pPr>
    </w:p>
    <w:p w14:paraId="49C5F06B" w14:textId="2F10EFF4" w:rsidR="00CB4C44" w:rsidRDefault="00CB4C44" w:rsidP="00CB4C44">
      <w:pPr>
        <w:rPr>
          <w:rFonts w:ascii="Arial" w:hAnsi="Arial" w:cs="Arial"/>
        </w:rPr>
      </w:pPr>
    </w:p>
    <w:p w14:paraId="37D22A39" w14:textId="14AAAA98" w:rsidR="00CB4C44" w:rsidRDefault="00CB4C44" w:rsidP="00CB4C44">
      <w:pPr>
        <w:rPr>
          <w:rFonts w:ascii="Arial" w:hAnsi="Arial" w:cs="Arial"/>
        </w:rPr>
      </w:pPr>
    </w:p>
    <w:p w14:paraId="725F538B" w14:textId="4E1502E4" w:rsidR="00CB4C44" w:rsidRDefault="00CB4C44" w:rsidP="00CB4C44">
      <w:pPr>
        <w:rPr>
          <w:rFonts w:ascii="Arial" w:hAnsi="Arial" w:cs="Arial"/>
        </w:rPr>
      </w:pPr>
    </w:p>
    <w:p w14:paraId="171CC75D" w14:textId="4618E8CB" w:rsidR="00CB4C44" w:rsidRDefault="00CB4C44" w:rsidP="00CB4C44">
      <w:pPr>
        <w:rPr>
          <w:rFonts w:ascii="Arial" w:hAnsi="Arial" w:cs="Arial"/>
        </w:rPr>
      </w:pPr>
    </w:p>
    <w:p w14:paraId="44A77B74" w14:textId="6837E475" w:rsidR="00CB4C44" w:rsidRDefault="00CB4C44" w:rsidP="00CB4C44">
      <w:pPr>
        <w:rPr>
          <w:rFonts w:ascii="Arial" w:hAnsi="Arial" w:cs="Arial"/>
        </w:rPr>
      </w:pPr>
    </w:p>
    <w:p w14:paraId="43445C1B" w14:textId="308E5E76" w:rsidR="00CB4C44" w:rsidRDefault="00CB4C44" w:rsidP="00CB4C44">
      <w:pPr>
        <w:rPr>
          <w:rFonts w:ascii="Arial" w:hAnsi="Arial" w:cs="Arial"/>
        </w:rPr>
      </w:pPr>
    </w:p>
    <w:p w14:paraId="60CAA8DC" w14:textId="77777777" w:rsidR="00CB4C44" w:rsidRPr="00CB4C44" w:rsidRDefault="00CB4C44" w:rsidP="00CB4C44">
      <w:pPr>
        <w:rPr>
          <w:rFonts w:ascii="Arial" w:hAnsi="Arial" w:cs="Arial"/>
        </w:rPr>
      </w:pPr>
    </w:p>
    <w:p w14:paraId="49A51269" w14:textId="77777777" w:rsidR="00CB4C44" w:rsidRPr="00CB4C44" w:rsidRDefault="00CB4C44" w:rsidP="00CB4C44">
      <w:pPr>
        <w:rPr>
          <w:rFonts w:ascii="Arial" w:hAnsi="Arial" w:cs="Arial"/>
        </w:rPr>
      </w:pPr>
    </w:p>
    <w:p w14:paraId="5CC0224E" w14:textId="77777777" w:rsidR="00CB4C44" w:rsidRPr="00CB4C44" w:rsidRDefault="00CB4C44" w:rsidP="00CB4C44">
      <w:pPr>
        <w:rPr>
          <w:rFonts w:ascii="Arial" w:hAnsi="Arial" w:cs="Arial"/>
        </w:rPr>
      </w:pPr>
    </w:p>
    <w:p w14:paraId="51F0F435" w14:textId="77777777" w:rsidR="00CB4C44" w:rsidRPr="00CB4C44" w:rsidRDefault="00CB4C44" w:rsidP="00CB4C44">
      <w:pPr>
        <w:rPr>
          <w:rFonts w:ascii="Arial" w:hAnsi="Arial" w:cs="Arial"/>
        </w:rPr>
      </w:pPr>
    </w:p>
    <w:p w14:paraId="23D58859" w14:textId="77777777" w:rsidR="00CB4C44" w:rsidRPr="00CB4C44" w:rsidRDefault="00CB4C44" w:rsidP="00CB4C44">
      <w:pPr>
        <w:rPr>
          <w:rFonts w:ascii="Arial" w:hAnsi="Arial" w:cs="Arial"/>
        </w:rPr>
      </w:pPr>
    </w:p>
    <w:p w14:paraId="51DC71CF" w14:textId="77777777" w:rsidR="00CB4C44" w:rsidRPr="00CB4C44" w:rsidRDefault="00CB4C44" w:rsidP="00CB4C44">
      <w:pPr>
        <w:rPr>
          <w:rFonts w:ascii="Arial" w:hAnsi="Arial" w:cs="Arial"/>
        </w:rPr>
      </w:pPr>
    </w:p>
    <w:p w14:paraId="1106E3E0" w14:textId="77777777" w:rsidR="00CB4C44" w:rsidRPr="00CB4C44" w:rsidRDefault="00CB4C44" w:rsidP="00CB4C44">
      <w:pPr>
        <w:rPr>
          <w:rFonts w:ascii="Arial" w:hAnsi="Arial" w:cs="Arial"/>
        </w:rPr>
      </w:pPr>
    </w:p>
    <w:p w14:paraId="5060BB67" w14:textId="77777777" w:rsidR="00CB4C44" w:rsidRPr="00CB4C44" w:rsidRDefault="00CB4C44" w:rsidP="00CB4C44">
      <w:pPr>
        <w:rPr>
          <w:rFonts w:ascii="Arial" w:hAnsi="Arial" w:cs="Arial"/>
        </w:rPr>
      </w:pPr>
    </w:p>
    <w:p w14:paraId="2A022CA5" w14:textId="77777777" w:rsidR="00CB4C44" w:rsidRPr="00CB4C44" w:rsidRDefault="00CB4C44" w:rsidP="00CB4C44">
      <w:pPr>
        <w:rPr>
          <w:rFonts w:ascii="Arial" w:hAnsi="Arial" w:cs="Arial"/>
        </w:rPr>
      </w:pPr>
    </w:p>
    <w:p w14:paraId="307781B2" w14:textId="77777777" w:rsidR="00CB4C44" w:rsidRPr="00CB4C44" w:rsidRDefault="00CB4C44" w:rsidP="00CB4C44">
      <w:pPr>
        <w:rPr>
          <w:rFonts w:ascii="Arial" w:hAnsi="Arial" w:cs="Arial"/>
        </w:rPr>
      </w:pPr>
    </w:p>
    <w:p w14:paraId="73B755A3" w14:textId="77777777" w:rsidR="00CB4C44" w:rsidRPr="00CB4C44" w:rsidRDefault="00CB4C44" w:rsidP="00CB4C44">
      <w:pPr>
        <w:rPr>
          <w:rFonts w:ascii="Arial" w:hAnsi="Arial" w:cs="Arial"/>
        </w:rPr>
      </w:pPr>
    </w:p>
    <w:p w14:paraId="5B5D5576" w14:textId="77777777" w:rsidR="00CB4C44" w:rsidRPr="00CB4C44" w:rsidRDefault="00CB4C44" w:rsidP="00CB4C44">
      <w:pPr>
        <w:rPr>
          <w:rFonts w:ascii="Arial" w:hAnsi="Arial" w:cs="Arial"/>
        </w:rPr>
      </w:pPr>
      <w:r w:rsidRPr="00CB4C4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34DADE" wp14:editId="31BD2DCC">
                <wp:simplePos x="0" y="0"/>
                <wp:positionH relativeFrom="column">
                  <wp:posOffset>-782320</wp:posOffset>
                </wp:positionH>
                <wp:positionV relativeFrom="paragraph">
                  <wp:posOffset>72390</wp:posOffset>
                </wp:positionV>
                <wp:extent cx="7753350" cy="635"/>
                <wp:effectExtent l="8255" t="5080" r="10795" b="13335"/>
                <wp:wrapThrough wrapText="bothSides">
                  <wp:wrapPolygon edited="0">
                    <wp:start x="2" y="0"/>
                    <wp:lineTo x="816" y="0"/>
                    <wp:lineTo x="816" y="0"/>
                    <wp:lineTo x="2" y="0"/>
                    <wp:lineTo x="2" y="0"/>
                  </wp:wrapPolygon>
                </wp:wrapThrough>
                <wp:docPr id="684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53350" cy="635"/>
                        </a:xfrm>
                        <a:prstGeom prst="straightConnector1">
                          <a:avLst/>
                        </a:prstGeom>
                        <a:noFill/>
                        <a:ln w="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A4EC6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6" type="#_x0000_t32" style="position:absolute;margin-left:-61.6pt;margin-top:5.7pt;width:610.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" strokeweight="0">
                <v:stroke dashstyle="1 1" endcap="round"/>
                <w10:wrap type="through"/>
              </v:shape>
            </w:pict>
          </mc:Fallback>
        </mc:AlternateContent>
      </w:r>
    </w:p>
    <w:tbl>
      <w:tblPr>
        <w:tblStyle w:val="TableGrid"/>
        <w:tblW w:w="0" w:type="auto"/>
        <w:tblInd w:w="-318" w:type="dxa"/>
        <w:tblBorders>
          <w:top w:val="dashed" w:sz="8" w:space="0" w:color="auto"/>
          <w:left w:val="dashed" w:sz="8" w:space="0" w:color="auto"/>
          <w:bottom w:val="dashed" w:sz="8" w:space="0" w:color="auto"/>
          <w:right w:val="dashed" w:sz="8" w:space="0" w:color="auto"/>
          <w:insideH w:val="dashed" w:sz="8" w:space="0" w:color="auto"/>
          <w:insideV w:val="dashed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0"/>
        <w:gridCol w:w="1291"/>
        <w:gridCol w:w="1291"/>
        <w:gridCol w:w="1291"/>
        <w:gridCol w:w="1290"/>
        <w:gridCol w:w="1291"/>
        <w:gridCol w:w="1291"/>
        <w:gridCol w:w="1291"/>
      </w:tblGrid>
      <w:tr w:rsidR="00CB4C44" w:rsidRPr="00CB4C44" w14:paraId="76282168" w14:textId="77777777" w:rsidTr="00781D38">
        <w:trPr>
          <w:trHeight w:val="1134"/>
        </w:trPr>
        <w:tc>
          <w:tcPr>
            <w:tcW w:w="1290" w:type="dxa"/>
            <w:vAlign w:val="center"/>
          </w:tcPr>
          <w:p w14:paraId="26A46477" w14:textId="77777777" w:rsidR="00CB4C44" w:rsidRPr="00CB4C44" w:rsidRDefault="00CB4C44" w:rsidP="00781D38">
            <w:pPr>
              <w:rPr>
                <w:rFonts w:ascii="Arial" w:hAnsi="Arial" w:cs="Arial"/>
                <w:b/>
              </w:rPr>
            </w:pPr>
            <w:r w:rsidRPr="00CB4C44">
              <w:rPr>
                <w:rFonts w:ascii="Arial" w:eastAsia="Cambria" w:hAnsi="Arial" w:cs="Arial"/>
                <w:lang w:eastAsia="en-US"/>
              </w:rPr>
              <w:object w:dxaOrig="2760" w:dyaOrig="2700" w14:anchorId="5D1550C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1.6pt;height:50.5pt" o:ole="" o:allowoverlap="f">
                  <v:imagedata r:id="rId8" o:title=""/>
                </v:shape>
                <o:OLEObject Type="Embed" ProgID="PBrush" ShapeID="_x0000_i1025" DrawAspect="Content" ObjectID="_1647426023" r:id="rId9"/>
              </w:object>
            </w:r>
          </w:p>
        </w:tc>
        <w:tc>
          <w:tcPr>
            <w:tcW w:w="1291" w:type="dxa"/>
            <w:vAlign w:val="center"/>
          </w:tcPr>
          <w:p w14:paraId="0BAEDF7B" w14:textId="77777777" w:rsidR="00CB4C44" w:rsidRPr="00CB4C44" w:rsidRDefault="00CB4C44" w:rsidP="00781D38">
            <w:pPr>
              <w:rPr>
                <w:rFonts w:ascii="Arial" w:hAnsi="Arial" w:cs="Arial"/>
                <w:b/>
              </w:rPr>
            </w:pPr>
            <w:r w:rsidRPr="00CB4C44">
              <w:rPr>
                <w:rFonts w:ascii="Arial" w:eastAsia="Cambria" w:hAnsi="Arial" w:cs="Arial"/>
                <w:lang w:eastAsia="en-US"/>
              </w:rPr>
              <w:object w:dxaOrig="2760" w:dyaOrig="2700" w14:anchorId="15C843F3">
                <v:shape id="_x0000_i1026" type="#_x0000_t75" style="width:51.6pt;height:50.5pt" o:ole="" o:allowoverlap="f">
                  <v:imagedata r:id="rId8" o:title=""/>
                </v:shape>
                <o:OLEObject Type="Embed" ProgID="PBrush" ShapeID="_x0000_i1026" DrawAspect="Content" ObjectID="_1647426024" r:id="rId10"/>
              </w:object>
            </w:r>
          </w:p>
        </w:tc>
        <w:tc>
          <w:tcPr>
            <w:tcW w:w="1291" w:type="dxa"/>
            <w:vAlign w:val="center"/>
          </w:tcPr>
          <w:p w14:paraId="4EC038A4" w14:textId="77777777" w:rsidR="00CB4C44" w:rsidRPr="00CB4C44" w:rsidRDefault="00CB4C44" w:rsidP="00781D38">
            <w:pPr>
              <w:rPr>
                <w:rFonts w:ascii="Arial" w:hAnsi="Arial" w:cs="Arial"/>
                <w:b/>
              </w:rPr>
            </w:pPr>
            <w:r w:rsidRPr="00CB4C44">
              <w:rPr>
                <w:rFonts w:ascii="Arial" w:eastAsia="Cambria" w:hAnsi="Arial" w:cs="Arial"/>
                <w:lang w:eastAsia="en-US"/>
              </w:rPr>
              <w:object w:dxaOrig="2760" w:dyaOrig="2700" w14:anchorId="3EE38576">
                <v:shape id="_x0000_i1027" type="#_x0000_t75" style="width:51.6pt;height:50.5pt" o:ole="" o:allowoverlap="f">
                  <v:imagedata r:id="rId8" o:title=""/>
                </v:shape>
                <o:OLEObject Type="Embed" ProgID="PBrush" ShapeID="_x0000_i1027" DrawAspect="Content" ObjectID="_1647426025" r:id="rId11"/>
              </w:object>
            </w:r>
          </w:p>
        </w:tc>
        <w:tc>
          <w:tcPr>
            <w:tcW w:w="1291" w:type="dxa"/>
            <w:vAlign w:val="center"/>
          </w:tcPr>
          <w:p w14:paraId="3F49C5F1" w14:textId="77777777" w:rsidR="00CB4C44" w:rsidRPr="00CB4C44" w:rsidRDefault="00CB4C44" w:rsidP="00781D38">
            <w:pPr>
              <w:rPr>
                <w:rFonts w:ascii="Arial" w:hAnsi="Arial" w:cs="Arial"/>
                <w:b/>
              </w:rPr>
            </w:pPr>
            <w:r w:rsidRPr="00CB4C44">
              <w:rPr>
                <w:rFonts w:ascii="Arial" w:eastAsia="Cambria" w:hAnsi="Arial" w:cs="Arial"/>
                <w:lang w:eastAsia="en-US"/>
              </w:rPr>
              <w:object w:dxaOrig="2760" w:dyaOrig="2700" w14:anchorId="3983E4F2">
                <v:shape id="_x0000_i1028" type="#_x0000_t75" style="width:51.6pt;height:50.5pt" o:ole="" o:allowoverlap="f">
                  <v:imagedata r:id="rId8" o:title=""/>
                </v:shape>
                <o:OLEObject Type="Embed" ProgID="PBrush" ShapeID="_x0000_i1028" DrawAspect="Content" ObjectID="_1647426026" r:id="rId12"/>
              </w:object>
            </w:r>
          </w:p>
        </w:tc>
        <w:tc>
          <w:tcPr>
            <w:tcW w:w="1290" w:type="dxa"/>
            <w:vAlign w:val="center"/>
          </w:tcPr>
          <w:p w14:paraId="0C3B8AA4" w14:textId="77777777" w:rsidR="00CB4C44" w:rsidRPr="00CB4C44" w:rsidRDefault="00CB4C44" w:rsidP="00781D38">
            <w:pPr>
              <w:rPr>
                <w:rFonts w:ascii="Arial" w:hAnsi="Arial" w:cs="Arial"/>
                <w:b/>
              </w:rPr>
            </w:pPr>
            <w:r w:rsidRPr="00CB4C44">
              <w:rPr>
                <w:rFonts w:ascii="Arial" w:eastAsia="Cambria" w:hAnsi="Arial" w:cs="Arial"/>
                <w:lang w:eastAsia="en-US"/>
              </w:rPr>
              <w:object w:dxaOrig="2760" w:dyaOrig="2700" w14:anchorId="13F2F308">
                <v:shape id="_x0000_i1029" type="#_x0000_t75" style="width:51.6pt;height:50.5pt" o:ole="" o:allowoverlap="f">
                  <v:imagedata r:id="rId8" o:title=""/>
                </v:shape>
                <o:OLEObject Type="Embed" ProgID="PBrush" ShapeID="_x0000_i1029" DrawAspect="Content" ObjectID="_1647426027" r:id="rId13"/>
              </w:object>
            </w:r>
          </w:p>
        </w:tc>
        <w:tc>
          <w:tcPr>
            <w:tcW w:w="1291" w:type="dxa"/>
            <w:vAlign w:val="center"/>
          </w:tcPr>
          <w:p w14:paraId="6342721E" w14:textId="77777777" w:rsidR="00CB4C44" w:rsidRPr="00CB4C44" w:rsidRDefault="00CB4C44" w:rsidP="00781D38">
            <w:pPr>
              <w:rPr>
                <w:rFonts w:ascii="Arial" w:hAnsi="Arial" w:cs="Arial"/>
                <w:b/>
              </w:rPr>
            </w:pPr>
            <w:r w:rsidRPr="00CB4C44">
              <w:rPr>
                <w:rFonts w:ascii="Arial" w:eastAsia="Cambria" w:hAnsi="Arial" w:cs="Arial"/>
                <w:lang w:eastAsia="en-US"/>
              </w:rPr>
              <w:object w:dxaOrig="2760" w:dyaOrig="2700" w14:anchorId="6A622896">
                <v:shape id="_x0000_i1030" type="#_x0000_t75" style="width:51.6pt;height:50.5pt" o:ole="" o:allowoverlap="f">
                  <v:imagedata r:id="rId8" o:title=""/>
                </v:shape>
                <o:OLEObject Type="Embed" ProgID="PBrush" ShapeID="_x0000_i1030" DrawAspect="Content" ObjectID="_1647426028" r:id="rId14"/>
              </w:object>
            </w:r>
          </w:p>
        </w:tc>
        <w:tc>
          <w:tcPr>
            <w:tcW w:w="1291" w:type="dxa"/>
            <w:vAlign w:val="center"/>
          </w:tcPr>
          <w:p w14:paraId="0720E01D" w14:textId="77777777" w:rsidR="00CB4C44" w:rsidRPr="00CB4C44" w:rsidRDefault="00CB4C44" w:rsidP="00781D38">
            <w:pPr>
              <w:rPr>
                <w:rFonts w:ascii="Arial" w:hAnsi="Arial" w:cs="Arial"/>
                <w:b/>
              </w:rPr>
            </w:pPr>
            <w:r w:rsidRPr="00CB4C44">
              <w:rPr>
                <w:rFonts w:ascii="Arial" w:eastAsia="Cambria" w:hAnsi="Arial" w:cs="Arial"/>
                <w:lang w:eastAsia="en-US"/>
              </w:rPr>
              <w:object w:dxaOrig="2760" w:dyaOrig="2700" w14:anchorId="52BBE28D">
                <v:shape id="_x0000_i1031" type="#_x0000_t75" style="width:51.6pt;height:50.5pt" o:ole="" o:allowoverlap="f">
                  <v:imagedata r:id="rId8" o:title=""/>
                </v:shape>
                <o:OLEObject Type="Embed" ProgID="PBrush" ShapeID="_x0000_i1031" DrawAspect="Content" ObjectID="_1647426029" r:id="rId15"/>
              </w:object>
            </w:r>
          </w:p>
        </w:tc>
        <w:tc>
          <w:tcPr>
            <w:tcW w:w="1291" w:type="dxa"/>
            <w:vAlign w:val="center"/>
          </w:tcPr>
          <w:p w14:paraId="13426BA4" w14:textId="77777777" w:rsidR="00CB4C44" w:rsidRPr="00CB4C44" w:rsidRDefault="00CB4C44" w:rsidP="00781D38">
            <w:pPr>
              <w:rPr>
                <w:rFonts w:ascii="Arial" w:hAnsi="Arial" w:cs="Arial"/>
                <w:b/>
              </w:rPr>
            </w:pPr>
            <w:r w:rsidRPr="00CB4C44">
              <w:rPr>
                <w:rFonts w:ascii="Arial" w:eastAsia="Cambria" w:hAnsi="Arial" w:cs="Arial"/>
                <w:lang w:eastAsia="en-US"/>
              </w:rPr>
              <w:object w:dxaOrig="2760" w:dyaOrig="2700" w14:anchorId="0CEF0FD2">
                <v:shape id="_x0000_i1032" type="#_x0000_t75" style="width:51.6pt;height:50.5pt" o:ole="" o:allowoverlap="f">
                  <v:imagedata r:id="rId8" o:title=""/>
                </v:shape>
                <o:OLEObject Type="Embed" ProgID="PBrush" ShapeID="_x0000_i1032" DrawAspect="Content" ObjectID="_1647426030" r:id="rId16"/>
              </w:object>
            </w:r>
          </w:p>
        </w:tc>
      </w:tr>
      <w:tr w:rsidR="00CB4C44" w:rsidRPr="00CB4C44" w14:paraId="4D475410" w14:textId="77777777" w:rsidTr="00781D38">
        <w:trPr>
          <w:trHeight w:val="1134"/>
        </w:trPr>
        <w:tc>
          <w:tcPr>
            <w:tcW w:w="1290" w:type="dxa"/>
            <w:vAlign w:val="center"/>
          </w:tcPr>
          <w:p w14:paraId="7C9680C6" w14:textId="77777777" w:rsidR="00CB4C44" w:rsidRPr="00CB4C44" w:rsidRDefault="00CB4C44" w:rsidP="00781D38">
            <w:pPr>
              <w:rPr>
                <w:rFonts w:ascii="Arial" w:hAnsi="Arial" w:cs="Arial"/>
              </w:rPr>
            </w:pPr>
            <w:r w:rsidRPr="00CB4C44">
              <w:rPr>
                <w:rFonts w:ascii="Arial" w:hAnsi="Arial" w:cs="Arial"/>
                <w:noProof/>
              </w:rPr>
              <w:drawing>
                <wp:inline distT="0" distB="0" distL="0" distR="0" wp14:anchorId="4192B8F6" wp14:editId="34CE84A4">
                  <wp:extent cx="721995" cy="657225"/>
                  <wp:effectExtent l="19050" t="0" r="1905" b="0"/>
                  <wp:docPr id="123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1995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1" w:type="dxa"/>
            <w:vAlign w:val="center"/>
          </w:tcPr>
          <w:p w14:paraId="34D71EA5" w14:textId="77777777" w:rsidR="00CB4C44" w:rsidRPr="00CB4C44" w:rsidRDefault="00CB4C44" w:rsidP="00781D38">
            <w:pPr>
              <w:rPr>
                <w:rFonts w:ascii="Arial" w:hAnsi="Arial" w:cs="Arial"/>
              </w:rPr>
            </w:pPr>
            <w:r w:rsidRPr="00CB4C44">
              <w:rPr>
                <w:rFonts w:ascii="Arial" w:hAnsi="Arial" w:cs="Arial"/>
                <w:noProof/>
              </w:rPr>
              <w:drawing>
                <wp:inline distT="0" distB="0" distL="0" distR="0" wp14:anchorId="71C36828" wp14:editId="707FCBE7">
                  <wp:extent cx="721995" cy="657225"/>
                  <wp:effectExtent l="19050" t="0" r="1905" b="0"/>
                  <wp:docPr id="5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1995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1" w:type="dxa"/>
            <w:vAlign w:val="center"/>
          </w:tcPr>
          <w:p w14:paraId="3BBF7D61" w14:textId="77777777" w:rsidR="00CB4C44" w:rsidRPr="00CB4C44" w:rsidRDefault="00CB4C44" w:rsidP="00781D38">
            <w:pPr>
              <w:rPr>
                <w:rFonts w:ascii="Arial" w:hAnsi="Arial" w:cs="Arial"/>
              </w:rPr>
            </w:pPr>
            <w:r w:rsidRPr="00CB4C44">
              <w:rPr>
                <w:rFonts w:ascii="Arial" w:hAnsi="Arial" w:cs="Arial"/>
                <w:noProof/>
              </w:rPr>
              <w:drawing>
                <wp:inline distT="0" distB="0" distL="0" distR="0" wp14:anchorId="71BE430B" wp14:editId="2B1EED04">
                  <wp:extent cx="721995" cy="657225"/>
                  <wp:effectExtent l="19050" t="0" r="1905" b="0"/>
                  <wp:docPr id="6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1995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1" w:type="dxa"/>
            <w:vAlign w:val="center"/>
          </w:tcPr>
          <w:p w14:paraId="3C39B91F" w14:textId="77777777" w:rsidR="00CB4C44" w:rsidRPr="00CB4C44" w:rsidRDefault="00CB4C44" w:rsidP="00781D38">
            <w:pPr>
              <w:rPr>
                <w:rFonts w:ascii="Arial" w:hAnsi="Arial" w:cs="Arial"/>
              </w:rPr>
            </w:pPr>
            <w:r w:rsidRPr="00CB4C44">
              <w:rPr>
                <w:rFonts w:ascii="Arial" w:hAnsi="Arial" w:cs="Arial"/>
                <w:noProof/>
              </w:rPr>
              <w:drawing>
                <wp:inline distT="0" distB="0" distL="0" distR="0" wp14:anchorId="5C777B35" wp14:editId="6EBE8867">
                  <wp:extent cx="721995" cy="657225"/>
                  <wp:effectExtent l="19050" t="0" r="1905" b="0"/>
                  <wp:docPr id="7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1995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0" w:type="dxa"/>
            <w:vAlign w:val="center"/>
          </w:tcPr>
          <w:p w14:paraId="0D7FADA9" w14:textId="77777777" w:rsidR="00CB4C44" w:rsidRPr="00CB4C44" w:rsidRDefault="00CB4C44" w:rsidP="00781D38">
            <w:pPr>
              <w:rPr>
                <w:rFonts w:ascii="Arial" w:hAnsi="Arial" w:cs="Arial"/>
              </w:rPr>
            </w:pPr>
            <w:r w:rsidRPr="00CB4C44">
              <w:rPr>
                <w:rFonts w:ascii="Arial" w:hAnsi="Arial" w:cs="Arial"/>
                <w:noProof/>
              </w:rPr>
              <w:drawing>
                <wp:inline distT="0" distB="0" distL="0" distR="0" wp14:anchorId="1E83C3B1" wp14:editId="3FF722E9">
                  <wp:extent cx="721995" cy="657225"/>
                  <wp:effectExtent l="19050" t="0" r="1905" b="0"/>
                  <wp:docPr id="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1995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1" w:type="dxa"/>
            <w:vAlign w:val="center"/>
          </w:tcPr>
          <w:p w14:paraId="7635E63C" w14:textId="77777777" w:rsidR="00CB4C44" w:rsidRPr="00CB4C44" w:rsidRDefault="00CB4C44" w:rsidP="00781D38">
            <w:pPr>
              <w:rPr>
                <w:rFonts w:ascii="Arial" w:hAnsi="Arial" w:cs="Arial"/>
              </w:rPr>
            </w:pPr>
            <w:r w:rsidRPr="00CB4C44">
              <w:rPr>
                <w:rFonts w:ascii="Arial" w:hAnsi="Arial" w:cs="Arial"/>
                <w:noProof/>
              </w:rPr>
              <w:drawing>
                <wp:inline distT="0" distB="0" distL="0" distR="0" wp14:anchorId="070314AC" wp14:editId="1C3CBDAA">
                  <wp:extent cx="721995" cy="657225"/>
                  <wp:effectExtent l="19050" t="0" r="1905" b="0"/>
                  <wp:docPr id="9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1995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1" w:type="dxa"/>
            <w:vAlign w:val="center"/>
          </w:tcPr>
          <w:p w14:paraId="0CCE94B2" w14:textId="77777777" w:rsidR="00CB4C44" w:rsidRPr="00CB4C44" w:rsidRDefault="00CB4C44" w:rsidP="00781D38">
            <w:pPr>
              <w:rPr>
                <w:rFonts w:ascii="Arial" w:hAnsi="Arial" w:cs="Arial"/>
              </w:rPr>
            </w:pPr>
            <w:r w:rsidRPr="00CB4C44">
              <w:rPr>
                <w:rFonts w:ascii="Arial" w:hAnsi="Arial" w:cs="Arial"/>
                <w:noProof/>
              </w:rPr>
              <w:drawing>
                <wp:inline distT="0" distB="0" distL="0" distR="0" wp14:anchorId="6144D88E" wp14:editId="2934A976">
                  <wp:extent cx="721995" cy="657225"/>
                  <wp:effectExtent l="19050" t="0" r="1905" b="0"/>
                  <wp:docPr id="10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1995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1" w:type="dxa"/>
            <w:vAlign w:val="center"/>
          </w:tcPr>
          <w:p w14:paraId="6C2B1EBE" w14:textId="77777777" w:rsidR="00CB4C44" w:rsidRPr="00CB4C44" w:rsidRDefault="00CB4C44" w:rsidP="00781D38">
            <w:pPr>
              <w:rPr>
                <w:rFonts w:ascii="Arial" w:hAnsi="Arial" w:cs="Arial"/>
              </w:rPr>
            </w:pPr>
            <w:r w:rsidRPr="00CB4C44">
              <w:rPr>
                <w:rFonts w:ascii="Arial" w:hAnsi="Arial" w:cs="Arial"/>
                <w:noProof/>
              </w:rPr>
              <w:drawing>
                <wp:inline distT="0" distB="0" distL="0" distR="0" wp14:anchorId="6455E098" wp14:editId="4D96010F">
                  <wp:extent cx="721995" cy="657225"/>
                  <wp:effectExtent l="19050" t="0" r="1905" b="0"/>
                  <wp:docPr id="11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1995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4C44" w:rsidRPr="00CB4C44" w14:paraId="094C0CC2" w14:textId="77777777" w:rsidTr="00781D38">
        <w:trPr>
          <w:trHeight w:val="1134"/>
        </w:trPr>
        <w:tc>
          <w:tcPr>
            <w:tcW w:w="1290" w:type="dxa"/>
            <w:vAlign w:val="center"/>
          </w:tcPr>
          <w:p w14:paraId="4470B929" w14:textId="77777777" w:rsidR="00CB4C44" w:rsidRPr="00CB4C44" w:rsidRDefault="00CB4C44" w:rsidP="00781D38">
            <w:pPr>
              <w:rPr>
                <w:rFonts w:ascii="Arial" w:hAnsi="Arial" w:cs="Arial"/>
                <w:b/>
              </w:rPr>
            </w:pPr>
            <w:r w:rsidRPr="00CB4C44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0EB36E20" wp14:editId="149474A7">
                  <wp:extent cx="672686" cy="504000"/>
                  <wp:effectExtent l="19050" t="0" r="0" b="0"/>
                  <wp:docPr id="60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686" cy="50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1" w:type="dxa"/>
            <w:vAlign w:val="center"/>
          </w:tcPr>
          <w:p w14:paraId="337C4172" w14:textId="77777777" w:rsidR="00CB4C44" w:rsidRPr="00CB4C44" w:rsidRDefault="00CB4C44" w:rsidP="00781D38">
            <w:pPr>
              <w:rPr>
                <w:rFonts w:ascii="Arial" w:hAnsi="Arial" w:cs="Arial"/>
                <w:b/>
              </w:rPr>
            </w:pPr>
            <w:r w:rsidRPr="00CB4C44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1E4BF8E5" wp14:editId="639834F1">
                  <wp:extent cx="626943" cy="468000"/>
                  <wp:effectExtent l="19050" t="0" r="1707" b="0"/>
                  <wp:docPr id="61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943" cy="46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1" w:type="dxa"/>
            <w:vAlign w:val="center"/>
          </w:tcPr>
          <w:p w14:paraId="40E78D4D" w14:textId="77777777" w:rsidR="00CB4C44" w:rsidRPr="00CB4C44" w:rsidRDefault="00CB4C44" w:rsidP="00781D38">
            <w:pPr>
              <w:rPr>
                <w:rFonts w:ascii="Arial" w:hAnsi="Arial" w:cs="Arial"/>
                <w:b/>
              </w:rPr>
            </w:pPr>
            <w:r w:rsidRPr="00CB4C44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6133F3E4" wp14:editId="212052B6">
                  <wp:extent cx="622613" cy="468000"/>
                  <wp:effectExtent l="19050" t="0" r="6037" b="0"/>
                  <wp:docPr id="6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613" cy="46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1" w:type="dxa"/>
            <w:vAlign w:val="center"/>
          </w:tcPr>
          <w:p w14:paraId="0E24A97A" w14:textId="77777777" w:rsidR="00CB4C44" w:rsidRPr="00CB4C44" w:rsidRDefault="00CB4C44" w:rsidP="00781D38">
            <w:pPr>
              <w:rPr>
                <w:rFonts w:ascii="Arial" w:hAnsi="Arial" w:cs="Arial"/>
                <w:b/>
              </w:rPr>
            </w:pPr>
            <w:r w:rsidRPr="00CB4C44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7011E4A2" wp14:editId="797D16DB">
                  <wp:extent cx="622613" cy="468000"/>
                  <wp:effectExtent l="19050" t="0" r="6037" b="0"/>
                  <wp:docPr id="61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613" cy="46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0" w:type="dxa"/>
            <w:vAlign w:val="center"/>
          </w:tcPr>
          <w:p w14:paraId="2F867361" w14:textId="77777777" w:rsidR="00CB4C44" w:rsidRPr="00CB4C44" w:rsidRDefault="00CB4C44" w:rsidP="00781D38">
            <w:pPr>
              <w:rPr>
                <w:rFonts w:ascii="Arial" w:hAnsi="Arial" w:cs="Arial"/>
                <w:b/>
              </w:rPr>
            </w:pPr>
            <w:r w:rsidRPr="00CB4C44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4EE2C113" wp14:editId="6C15D6EF">
                  <wp:extent cx="622613" cy="468000"/>
                  <wp:effectExtent l="19050" t="0" r="6037" b="0"/>
                  <wp:docPr id="61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613" cy="46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1" w:type="dxa"/>
            <w:vAlign w:val="center"/>
          </w:tcPr>
          <w:p w14:paraId="540523B5" w14:textId="77777777" w:rsidR="00CB4C44" w:rsidRPr="00CB4C44" w:rsidRDefault="00CB4C44" w:rsidP="00781D38">
            <w:pPr>
              <w:rPr>
                <w:rFonts w:ascii="Arial" w:hAnsi="Arial" w:cs="Arial"/>
                <w:b/>
              </w:rPr>
            </w:pPr>
            <w:r w:rsidRPr="00CB4C44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1CE37148" wp14:editId="5C7DA4B5">
                  <wp:extent cx="622613" cy="468000"/>
                  <wp:effectExtent l="19050" t="0" r="6037" b="0"/>
                  <wp:docPr id="6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613" cy="46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1" w:type="dxa"/>
            <w:vAlign w:val="center"/>
          </w:tcPr>
          <w:p w14:paraId="6437BDEE" w14:textId="77777777" w:rsidR="00CB4C44" w:rsidRPr="00CB4C44" w:rsidRDefault="00CB4C44" w:rsidP="00781D38">
            <w:pPr>
              <w:rPr>
                <w:rFonts w:ascii="Arial" w:hAnsi="Arial" w:cs="Arial"/>
                <w:b/>
              </w:rPr>
            </w:pPr>
            <w:r w:rsidRPr="00CB4C44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5B248D84" wp14:editId="2455F206">
                  <wp:extent cx="622613" cy="468000"/>
                  <wp:effectExtent l="19050" t="0" r="6037" b="0"/>
                  <wp:docPr id="61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613" cy="46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1" w:type="dxa"/>
            <w:vAlign w:val="center"/>
          </w:tcPr>
          <w:p w14:paraId="497E31DF" w14:textId="77777777" w:rsidR="00CB4C44" w:rsidRPr="00CB4C44" w:rsidRDefault="00CB4C44" w:rsidP="00781D38">
            <w:pPr>
              <w:rPr>
                <w:rFonts w:ascii="Arial" w:hAnsi="Arial" w:cs="Arial"/>
                <w:b/>
              </w:rPr>
            </w:pPr>
            <w:r w:rsidRPr="00CB4C44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10328755" wp14:editId="7D7E6F5D">
                  <wp:extent cx="622613" cy="468000"/>
                  <wp:effectExtent l="19050" t="0" r="6037" b="0"/>
                  <wp:docPr id="61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613" cy="46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4C44" w:rsidRPr="00CB4C44" w14:paraId="489A4308" w14:textId="77777777" w:rsidTr="00781D38">
        <w:trPr>
          <w:trHeight w:val="1134"/>
        </w:trPr>
        <w:tc>
          <w:tcPr>
            <w:tcW w:w="1290" w:type="dxa"/>
            <w:vAlign w:val="center"/>
          </w:tcPr>
          <w:p w14:paraId="459232A9" w14:textId="77777777" w:rsidR="00CB4C44" w:rsidRPr="00CB4C44" w:rsidRDefault="00CB4C44" w:rsidP="00781D38">
            <w:pPr>
              <w:rPr>
                <w:rFonts w:ascii="Arial" w:hAnsi="Arial" w:cs="Arial"/>
              </w:rPr>
            </w:pPr>
            <w:r w:rsidRPr="00CB4C44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62336" behindDoc="0" locked="0" layoutInCell="1" allowOverlap="1" wp14:anchorId="7683386B" wp14:editId="231867F8">
                  <wp:simplePos x="800100" y="8115300"/>
                  <wp:positionH relativeFrom="margin">
                    <wp:align>left</wp:align>
                  </wp:positionH>
                  <wp:positionV relativeFrom="margin">
                    <wp:align>center</wp:align>
                  </wp:positionV>
                  <wp:extent cx="933450" cy="685800"/>
                  <wp:effectExtent l="19050" t="0" r="0" b="0"/>
                  <wp:wrapSquare wrapText="bothSides"/>
                  <wp:docPr id="700" name="Picture 30" descr="C:\Users\Lynn\AppData\Local\Microsoft\Windows\Temporary Internet Files\Content.IE5\NE4XNHY8\MC900229987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Lynn\AppData\Local\Microsoft\Windows\Temporary Internet Files\Content.IE5\NE4XNHY8\MC900229987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91" w:type="dxa"/>
            <w:vAlign w:val="center"/>
          </w:tcPr>
          <w:p w14:paraId="14AE627A" w14:textId="77777777" w:rsidR="00CB4C44" w:rsidRPr="00CB4C44" w:rsidRDefault="00CB4C44" w:rsidP="00781D38">
            <w:pPr>
              <w:rPr>
                <w:rFonts w:ascii="Arial" w:hAnsi="Arial" w:cs="Arial"/>
              </w:rPr>
            </w:pPr>
            <w:r w:rsidRPr="00CB4C44">
              <w:rPr>
                <w:rFonts w:ascii="Arial" w:hAnsi="Arial" w:cs="Arial"/>
                <w:noProof/>
              </w:rPr>
              <w:drawing>
                <wp:inline distT="0" distB="0" distL="0" distR="0" wp14:anchorId="7A595BBF" wp14:editId="5121B99A">
                  <wp:extent cx="1038225" cy="762000"/>
                  <wp:effectExtent l="19050" t="0" r="9525" b="0"/>
                  <wp:docPr id="690" name="Picture 30" descr="C:\Users\Lynn\AppData\Local\Microsoft\Windows\Temporary Internet Files\Content.IE5\NE4XNHY8\MC900229987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Lynn\AppData\Local\Microsoft\Windows\Temporary Internet Files\Content.IE5\NE4XNHY8\MC900229987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1" w:type="dxa"/>
            <w:vAlign w:val="center"/>
          </w:tcPr>
          <w:p w14:paraId="01049713" w14:textId="77777777" w:rsidR="00CB4C44" w:rsidRPr="00CB4C44" w:rsidRDefault="00CB4C44" w:rsidP="00781D38">
            <w:pPr>
              <w:rPr>
                <w:rFonts w:ascii="Arial" w:hAnsi="Arial" w:cs="Arial"/>
              </w:rPr>
            </w:pPr>
            <w:r w:rsidRPr="00CB4C44">
              <w:rPr>
                <w:rFonts w:ascii="Arial" w:hAnsi="Arial" w:cs="Arial"/>
                <w:noProof/>
              </w:rPr>
              <w:drawing>
                <wp:inline distT="0" distB="0" distL="0" distR="0" wp14:anchorId="15DA35AB" wp14:editId="6F49AA19">
                  <wp:extent cx="1038225" cy="762000"/>
                  <wp:effectExtent l="19050" t="0" r="9525" b="0"/>
                  <wp:docPr id="691" name="Picture 30" descr="C:\Users\Lynn\AppData\Local\Microsoft\Windows\Temporary Internet Files\Content.IE5\NE4XNHY8\MC900229987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Lynn\AppData\Local\Microsoft\Windows\Temporary Internet Files\Content.IE5\NE4XNHY8\MC900229987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1" w:type="dxa"/>
            <w:vAlign w:val="center"/>
          </w:tcPr>
          <w:p w14:paraId="28246296" w14:textId="77777777" w:rsidR="00CB4C44" w:rsidRPr="00CB4C44" w:rsidRDefault="00CB4C44" w:rsidP="00781D38">
            <w:pPr>
              <w:rPr>
                <w:rFonts w:ascii="Arial" w:hAnsi="Arial" w:cs="Arial"/>
              </w:rPr>
            </w:pPr>
            <w:r w:rsidRPr="00CB4C44">
              <w:rPr>
                <w:rFonts w:ascii="Arial" w:hAnsi="Arial" w:cs="Arial"/>
                <w:noProof/>
              </w:rPr>
              <w:drawing>
                <wp:inline distT="0" distB="0" distL="0" distR="0" wp14:anchorId="780F7E22" wp14:editId="0566E4B4">
                  <wp:extent cx="1038225" cy="762000"/>
                  <wp:effectExtent l="19050" t="0" r="9525" b="0"/>
                  <wp:docPr id="692" name="Picture 30" descr="C:\Users\Lynn\AppData\Local\Microsoft\Windows\Temporary Internet Files\Content.IE5\NE4XNHY8\MC900229987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Lynn\AppData\Local\Microsoft\Windows\Temporary Internet Files\Content.IE5\NE4XNHY8\MC900229987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0" w:type="dxa"/>
            <w:vAlign w:val="center"/>
          </w:tcPr>
          <w:p w14:paraId="16E6CE31" w14:textId="77777777" w:rsidR="00CB4C44" w:rsidRPr="00CB4C44" w:rsidRDefault="00CB4C44" w:rsidP="00781D38">
            <w:pPr>
              <w:rPr>
                <w:rFonts w:ascii="Arial" w:hAnsi="Arial" w:cs="Arial"/>
              </w:rPr>
            </w:pPr>
            <w:r w:rsidRPr="00CB4C44">
              <w:rPr>
                <w:rFonts w:ascii="Arial" w:hAnsi="Arial" w:cs="Arial"/>
                <w:noProof/>
              </w:rPr>
              <w:drawing>
                <wp:inline distT="0" distB="0" distL="0" distR="0" wp14:anchorId="576074BA" wp14:editId="2A6AEB46">
                  <wp:extent cx="1038225" cy="762000"/>
                  <wp:effectExtent l="19050" t="0" r="9525" b="0"/>
                  <wp:docPr id="693" name="Picture 30" descr="C:\Users\Lynn\AppData\Local\Microsoft\Windows\Temporary Internet Files\Content.IE5\NE4XNHY8\MC900229987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Lynn\AppData\Local\Microsoft\Windows\Temporary Internet Files\Content.IE5\NE4XNHY8\MC900229987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1" w:type="dxa"/>
            <w:vAlign w:val="center"/>
          </w:tcPr>
          <w:p w14:paraId="2F80E789" w14:textId="77777777" w:rsidR="00CB4C44" w:rsidRPr="00CB4C44" w:rsidRDefault="00CB4C44" w:rsidP="00781D38">
            <w:pPr>
              <w:rPr>
                <w:rFonts w:ascii="Arial" w:hAnsi="Arial" w:cs="Arial"/>
              </w:rPr>
            </w:pPr>
            <w:r w:rsidRPr="00CB4C44">
              <w:rPr>
                <w:rFonts w:ascii="Arial" w:hAnsi="Arial" w:cs="Arial"/>
                <w:noProof/>
              </w:rPr>
              <w:drawing>
                <wp:inline distT="0" distB="0" distL="0" distR="0" wp14:anchorId="62D09EE4" wp14:editId="786C6F16">
                  <wp:extent cx="1038225" cy="762000"/>
                  <wp:effectExtent l="19050" t="0" r="9525" b="0"/>
                  <wp:docPr id="694" name="Picture 30" descr="C:\Users\Lynn\AppData\Local\Microsoft\Windows\Temporary Internet Files\Content.IE5\NE4XNHY8\MC900229987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Lynn\AppData\Local\Microsoft\Windows\Temporary Internet Files\Content.IE5\NE4XNHY8\MC900229987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1" w:type="dxa"/>
            <w:vAlign w:val="center"/>
          </w:tcPr>
          <w:p w14:paraId="7F3F37AA" w14:textId="77777777" w:rsidR="00CB4C44" w:rsidRPr="00CB4C44" w:rsidRDefault="00CB4C44" w:rsidP="00781D38">
            <w:pPr>
              <w:rPr>
                <w:rFonts w:ascii="Arial" w:hAnsi="Arial" w:cs="Arial"/>
              </w:rPr>
            </w:pPr>
            <w:r w:rsidRPr="00CB4C44">
              <w:rPr>
                <w:rFonts w:ascii="Arial" w:hAnsi="Arial" w:cs="Arial"/>
                <w:noProof/>
              </w:rPr>
              <w:drawing>
                <wp:inline distT="0" distB="0" distL="0" distR="0" wp14:anchorId="72EE8C29" wp14:editId="4483F3C2">
                  <wp:extent cx="1038225" cy="762000"/>
                  <wp:effectExtent l="19050" t="0" r="9525" b="0"/>
                  <wp:docPr id="695" name="Picture 30" descr="C:\Users\Lynn\AppData\Local\Microsoft\Windows\Temporary Internet Files\Content.IE5\NE4XNHY8\MC900229987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Lynn\AppData\Local\Microsoft\Windows\Temporary Internet Files\Content.IE5\NE4XNHY8\MC900229987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1" w:type="dxa"/>
            <w:vAlign w:val="center"/>
          </w:tcPr>
          <w:p w14:paraId="3747627E" w14:textId="77777777" w:rsidR="00CB4C44" w:rsidRPr="00CB4C44" w:rsidRDefault="00CB4C44" w:rsidP="00781D38">
            <w:pPr>
              <w:rPr>
                <w:rFonts w:ascii="Arial" w:hAnsi="Arial" w:cs="Arial"/>
              </w:rPr>
            </w:pPr>
            <w:r w:rsidRPr="00CB4C44">
              <w:rPr>
                <w:rFonts w:ascii="Arial" w:hAnsi="Arial" w:cs="Arial"/>
                <w:noProof/>
              </w:rPr>
              <w:drawing>
                <wp:inline distT="0" distB="0" distL="0" distR="0" wp14:anchorId="152B44DA" wp14:editId="37FD1DD6">
                  <wp:extent cx="1038225" cy="762000"/>
                  <wp:effectExtent l="19050" t="0" r="9525" b="0"/>
                  <wp:docPr id="696" name="Picture 30" descr="C:\Users\Lynn\AppData\Local\Microsoft\Windows\Temporary Internet Files\Content.IE5\NE4XNHY8\MC900229987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Lynn\AppData\Local\Microsoft\Windows\Temporary Internet Files\Content.IE5\NE4XNHY8\MC900229987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10A59C7" w14:textId="77777777" w:rsidR="00CB4C44" w:rsidRPr="00CB4C44" w:rsidRDefault="00CB4C44" w:rsidP="00CB4C44">
      <w:pPr>
        <w:jc w:val="right"/>
        <w:rPr>
          <w:rFonts w:ascii="Arial" w:hAnsi="Arial" w:cs="Arial"/>
        </w:rPr>
      </w:pPr>
    </w:p>
    <w:p w14:paraId="65231942" w14:textId="77777777" w:rsidR="00CB4C44" w:rsidRPr="00CB4C44" w:rsidRDefault="00CB4C44" w:rsidP="00CB4C44">
      <w:pPr>
        <w:jc w:val="right"/>
        <w:rPr>
          <w:rFonts w:ascii="Arial" w:hAnsi="Arial" w:cs="Arial"/>
        </w:rPr>
      </w:pPr>
    </w:p>
    <w:p w14:paraId="0E8CDD62" w14:textId="77777777" w:rsidR="00CB4C44" w:rsidRPr="00CB4C44" w:rsidRDefault="00CB4C44" w:rsidP="00CB4C44">
      <w:pPr>
        <w:jc w:val="right"/>
        <w:rPr>
          <w:rFonts w:ascii="Arial" w:hAnsi="Arial" w:cs="Arial"/>
          <w:u w:val="single"/>
        </w:rPr>
      </w:pPr>
      <w:r w:rsidRPr="00CB4C44">
        <w:rPr>
          <w:rFonts w:ascii="Arial" w:hAnsi="Arial" w:cs="Arial"/>
        </w:rPr>
        <w:t>Name:</w:t>
      </w:r>
      <w:r w:rsidRPr="00CB4C44">
        <w:rPr>
          <w:rFonts w:ascii="Arial" w:hAnsi="Arial" w:cs="Arial"/>
          <w:u w:val="single"/>
        </w:rPr>
        <w:tab/>
      </w:r>
      <w:r w:rsidRPr="00CB4C44">
        <w:rPr>
          <w:rFonts w:ascii="Arial" w:hAnsi="Arial" w:cs="Arial"/>
          <w:u w:val="single"/>
        </w:rPr>
        <w:tab/>
      </w:r>
      <w:r w:rsidRPr="00CB4C44">
        <w:rPr>
          <w:rFonts w:ascii="Arial" w:hAnsi="Arial" w:cs="Arial"/>
          <w:u w:val="single"/>
        </w:rPr>
        <w:tab/>
      </w:r>
      <w:r w:rsidRPr="00CB4C44">
        <w:rPr>
          <w:rFonts w:ascii="Arial" w:hAnsi="Arial" w:cs="Arial"/>
          <w:u w:val="single"/>
        </w:rPr>
        <w:tab/>
      </w:r>
      <w:r w:rsidRPr="00CB4C44">
        <w:rPr>
          <w:rFonts w:ascii="Arial" w:hAnsi="Arial" w:cs="Arial"/>
          <w:u w:val="single"/>
        </w:rPr>
        <w:tab/>
      </w:r>
    </w:p>
    <w:p w14:paraId="4D15BB5D" w14:textId="77777777" w:rsidR="00CB4C44" w:rsidRPr="00CB4C44" w:rsidRDefault="00CB4C44" w:rsidP="00CB4C44">
      <w:pPr>
        <w:rPr>
          <w:rFonts w:ascii="Arial" w:hAnsi="Arial" w:cs="Arial"/>
          <w:b/>
        </w:rPr>
      </w:pPr>
    </w:p>
    <w:p w14:paraId="55C1B28E" w14:textId="77777777" w:rsidR="00CB4C44" w:rsidRPr="00CB4C44" w:rsidRDefault="00CB4C44" w:rsidP="00CB4C44">
      <w:pPr>
        <w:jc w:val="center"/>
        <w:rPr>
          <w:rFonts w:ascii="Arial" w:hAnsi="Arial" w:cs="Arial"/>
          <w:b/>
          <w:sz w:val="28"/>
          <w:szCs w:val="28"/>
        </w:rPr>
      </w:pPr>
      <w:r w:rsidRPr="00CB4C44">
        <w:rPr>
          <w:rFonts w:ascii="Arial" w:hAnsi="Arial" w:cs="Arial"/>
          <w:b/>
          <w:sz w:val="28"/>
          <w:szCs w:val="28"/>
        </w:rPr>
        <w:t>Three Element Pattern</w:t>
      </w:r>
    </w:p>
    <w:p w14:paraId="02EBCE47" w14:textId="77777777" w:rsidR="00CB4C44" w:rsidRPr="00CB4C44" w:rsidRDefault="00CB4C44" w:rsidP="00CB4C44">
      <w:pPr>
        <w:rPr>
          <w:rFonts w:ascii="Arial" w:hAnsi="Arial" w:cs="Arial"/>
          <w:sz w:val="18"/>
          <w:szCs w:val="18"/>
        </w:rPr>
      </w:pPr>
    </w:p>
    <w:p w14:paraId="2B55215B" w14:textId="77777777" w:rsidR="00CB4C44" w:rsidRPr="00CB4C44" w:rsidRDefault="00CB4C44" w:rsidP="00CB4C44">
      <w:pPr>
        <w:rPr>
          <w:rFonts w:ascii="Arial" w:hAnsi="Arial" w:cs="Arial"/>
        </w:rPr>
      </w:pPr>
      <w:r w:rsidRPr="00CB4C44">
        <w:rPr>
          <w:rFonts w:ascii="Arial" w:hAnsi="Arial" w:cs="Arial"/>
        </w:rPr>
        <w:t>Can you make a pattern using the three types of hockey equipment below?</w:t>
      </w:r>
    </w:p>
    <w:p w14:paraId="7BED764D" w14:textId="77777777" w:rsidR="00CB4C44" w:rsidRPr="00CB4C44" w:rsidRDefault="00CB4C44" w:rsidP="00CB4C44">
      <w:pPr>
        <w:rPr>
          <w:rFonts w:ascii="Arial" w:hAnsi="Arial" w:cs="Arial"/>
          <w:b/>
          <w:sz w:val="28"/>
          <w:szCs w:val="28"/>
        </w:rPr>
      </w:pPr>
    </w:p>
    <w:p w14:paraId="5FE05B6F" w14:textId="77777777" w:rsidR="00CB4C44" w:rsidRPr="00CB4C44" w:rsidRDefault="00CB4C44" w:rsidP="00CB4C44">
      <w:pPr>
        <w:rPr>
          <w:rFonts w:ascii="Arial" w:hAnsi="Arial" w:cs="Arial"/>
          <w:b/>
        </w:rPr>
      </w:pPr>
    </w:p>
    <w:p w14:paraId="3D20AE15" w14:textId="77777777" w:rsidR="00CB4C44" w:rsidRPr="00CB4C44" w:rsidRDefault="00CB4C44" w:rsidP="00CB4C44">
      <w:pPr>
        <w:rPr>
          <w:rFonts w:ascii="Arial" w:hAnsi="Arial" w:cs="Arial"/>
          <w:b/>
        </w:rPr>
      </w:pPr>
    </w:p>
    <w:p w14:paraId="29C31FAA" w14:textId="77777777" w:rsidR="00CB4C44" w:rsidRPr="00CB4C44" w:rsidRDefault="00CB4C44" w:rsidP="00CB4C44">
      <w:pPr>
        <w:rPr>
          <w:rFonts w:ascii="Arial" w:hAnsi="Arial" w:cs="Arial"/>
          <w:b/>
        </w:rPr>
      </w:pPr>
    </w:p>
    <w:p w14:paraId="3DA293E6" w14:textId="77777777" w:rsidR="00CB4C44" w:rsidRPr="00CB4C44" w:rsidRDefault="00CB4C44" w:rsidP="00CB4C44">
      <w:pPr>
        <w:rPr>
          <w:rFonts w:ascii="Arial" w:hAnsi="Arial" w:cs="Arial"/>
          <w:b/>
        </w:rPr>
      </w:pPr>
    </w:p>
    <w:p w14:paraId="2110C1E9" w14:textId="77777777" w:rsidR="00CB4C44" w:rsidRPr="00CB4C44" w:rsidRDefault="00CB4C44" w:rsidP="00CB4C44">
      <w:pPr>
        <w:rPr>
          <w:rFonts w:ascii="Arial" w:hAnsi="Arial" w:cs="Arial"/>
          <w:b/>
        </w:rPr>
      </w:pPr>
    </w:p>
    <w:p w14:paraId="1AEBDBF1" w14:textId="77777777" w:rsidR="00CB4C44" w:rsidRPr="00CB4C44" w:rsidRDefault="00CB4C44" w:rsidP="00CB4C44">
      <w:pPr>
        <w:rPr>
          <w:rFonts w:ascii="Arial" w:hAnsi="Arial" w:cs="Arial"/>
          <w:b/>
        </w:rPr>
      </w:pPr>
    </w:p>
    <w:p w14:paraId="65616D49" w14:textId="77777777" w:rsidR="00CB4C44" w:rsidRPr="00CB4C44" w:rsidRDefault="00CB4C44" w:rsidP="00CB4C44">
      <w:pPr>
        <w:rPr>
          <w:rFonts w:ascii="Arial" w:hAnsi="Arial" w:cs="Arial"/>
          <w:b/>
        </w:rPr>
      </w:pPr>
    </w:p>
    <w:p w14:paraId="65AA8752" w14:textId="77777777" w:rsidR="00CB4C44" w:rsidRPr="00CB4C44" w:rsidRDefault="00CB4C44" w:rsidP="00CB4C44">
      <w:pPr>
        <w:rPr>
          <w:rFonts w:ascii="Arial" w:hAnsi="Arial" w:cs="Arial"/>
          <w:b/>
        </w:rPr>
      </w:pPr>
    </w:p>
    <w:p w14:paraId="5A165404" w14:textId="77777777" w:rsidR="00CB4C44" w:rsidRPr="00CB4C44" w:rsidRDefault="00CB4C44" w:rsidP="00CB4C44">
      <w:pPr>
        <w:rPr>
          <w:rFonts w:ascii="Arial" w:hAnsi="Arial" w:cs="Arial"/>
          <w:b/>
        </w:rPr>
      </w:pPr>
    </w:p>
    <w:p w14:paraId="25A207A1" w14:textId="77777777" w:rsidR="00CB4C44" w:rsidRPr="00CB4C44" w:rsidRDefault="00CB4C44" w:rsidP="00CB4C44">
      <w:pPr>
        <w:rPr>
          <w:rFonts w:ascii="Arial" w:hAnsi="Arial" w:cs="Arial"/>
          <w:b/>
        </w:rPr>
      </w:pPr>
    </w:p>
    <w:p w14:paraId="540B6DB9" w14:textId="77777777" w:rsidR="00CB4C44" w:rsidRPr="00CB4C44" w:rsidRDefault="00CB4C44" w:rsidP="00CB4C44">
      <w:pPr>
        <w:rPr>
          <w:rFonts w:ascii="Arial" w:hAnsi="Arial" w:cs="Arial"/>
          <w:b/>
        </w:rPr>
      </w:pPr>
    </w:p>
    <w:p w14:paraId="557D41ED" w14:textId="77777777" w:rsidR="00CB4C44" w:rsidRPr="00CB4C44" w:rsidRDefault="00CB4C44" w:rsidP="00CB4C44">
      <w:pPr>
        <w:rPr>
          <w:rFonts w:ascii="Arial" w:hAnsi="Arial" w:cs="Arial"/>
          <w:b/>
        </w:rPr>
      </w:pPr>
    </w:p>
    <w:p w14:paraId="4156F445" w14:textId="77777777" w:rsidR="00CB4C44" w:rsidRPr="00CB4C44" w:rsidRDefault="00CB4C44" w:rsidP="00CB4C44">
      <w:pPr>
        <w:rPr>
          <w:rFonts w:ascii="Arial" w:hAnsi="Arial" w:cs="Arial"/>
          <w:b/>
        </w:rPr>
      </w:pPr>
    </w:p>
    <w:p w14:paraId="3FE5C65F" w14:textId="77777777" w:rsidR="00CB4C44" w:rsidRPr="00CB4C44" w:rsidRDefault="00CB4C44" w:rsidP="00CB4C44">
      <w:pPr>
        <w:rPr>
          <w:rFonts w:ascii="Arial" w:hAnsi="Arial" w:cs="Arial"/>
          <w:b/>
        </w:rPr>
      </w:pPr>
    </w:p>
    <w:p w14:paraId="6CF7F30A" w14:textId="77777777" w:rsidR="00CB4C44" w:rsidRPr="00CB4C44" w:rsidRDefault="00CB4C44" w:rsidP="00CB4C44">
      <w:pPr>
        <w:rPr>
          <w:rFonts w:ascii="Arial" w:hAnsi="Arial" w:cs="Arial"/>
          <w:b/>
        </w:rPr>
      </w:pPr>
    </w:p>
    <w:p w14:paraId="7F33C03D" w14:textId="762A3BDE" w:rsidR="00CB4C44" w:rsidRDefault="00CB4C44" w:rsidP="00CB4C44">
      <w:pPr>
        <w:rPr>
          <w:rFonts w:ascii="Arial" w:hAnsi="Arial" w:cs="Arial"/>
          <w:b/>
        </w:rPr>
      </w:pPr>
    </w:p>
    <w:p w14:paraId="4D479BE0" w14:textId="4F33AD53" w:rsidR="00CB4C44" w:rsidRDefault="00CB4C44" w:rsidP="00CB4C44">
      <w:pPr>
        <w:rPr>
          <w:rFonts w:ascii="Arial" w:hAnsi="Arial" w:cs="Arial"/>
          <w:b/>
        </w:rPr>
      </w:pPr>
    </w:p>
    <w:p w14:paraId="0C8D37E6" w14:textId="20A637DE" w:rsidR="00CB4C44" w:rsidRDefault="00CB4C44" w:rsidP="00CB4C44">
      <w:pPr>
        <w:rPr>
          <w:rFonts w:ascii="Arial" w:hAnsi="Arial" w:cs="Arial"/>
          <w:b/>
        </w:rPr>
      </w:pPr>
    </w:p>
    <w:p w14:paraId="23B9F3CD" w14:textId="2FCAC322" w:rsidR="00CB4C44" w:rsidRDefault="00CB4C44" w:rsidP="00CB4C44">
      <w:pPr>
        <w:rPr>
          <w:rFonts w:ascii="Arial" w:hAnsi="Arial" w:cs="Arial"/>
          <w:b/>
        </w:rPr>
      </w:pPr>
    </w:p>
    <w:p w14:paraId="10ACCA05" w14:textId="77777777" w:rsidR="00CB4C44" w:rsidRPr="00CB4C44" w:rsidRDefault="00CB4C44" w:rsidP="00CB4C44">
      <w:pPr>
        <w:rPr>
          <w:rFonts w:ascii="Arial" w:hAnsi="Arial" w:cs="Arial"/>
          <w:b/>
        </w:rPr>
      </w:pPr>
    </w:p>
    <w:p w14:paraId="7F62DCDE" w14:textId="77777777" w:rsidR="00CB4C44" w:rsidRPr="00CB4C44" w:rsidRDefault="00CB4C44" w:rsidP="00CB4C44">
      <w:pPr>
        <w:rPr>
          <w:rFonts w:ascii="Arial" w:hAnsi="Arial" w:cs="Arial"/>
          <w:b/>
        </w:rPr>
      </w:pPr>
    </w:p>
    <w:p w14:paraId="0EC02278" w14:textId="77777777" w:rsidR="00CB4C44" w:rsidRPr="00CB4C44" w:rsidRDefault="00CB4C44" w:rsidP="00CB4C44">
      <w:pPr>
        <w:rPr>
          <w:rFonts w:ascii="Arial" w:hAnsi="Arial" w:cs="Arial"/>
          <w:b/>
        </w:rPr>
      </w:pPr>
      <w:r w:rsidRPr="00CB4C44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6E6EE4" wp14:editId="1BA0D3A2">
                <wp:simplePos x="0" y="0"/>
                <wp:positionH relativeFrom="column">
                  <wp:posOffset>-626110</wp:posOffset>
                </wp:positionH>
                <wp:positionV relativeFrom="paragraph">
                  <wp:posOffset>5715</wp:posOffset>
                </wp:positionV>
                <wp:extent cx="7753350" cy="635"/>
                <wp:effectExtent l="12065" t="10160" r="6985" b="8255"/>
                <wp:wrapThrough wrapText="bothSides">
                  <wp:wrapPolygon edited="0">
                    <wp:start x="2" y="0"/>
                    <wp:lineTo x="816" y="0"/>
                    <wp:lineTo x="816" y="0"/>
                    <wp:lineTo x="2" y="0"/>
                    <wp:lineTo x="2" y="0"/>
                  </wp:wrapPolygon>
                </wp:wrapThrough>
                <wp:docPr id="14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53350" cy="635"/>
                        </a:xfrm>
                        <a:prstGeom prst="straightConnector1">
                          <a:avLst/>
                        </a:prstGeom>
                        <a:noFill/>
                        <a:ln w="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F1F4EE" id="AutoShape 11" o:spid="_x0000_s1026" type="#_x0000_t32" style="position:absolute;margin-left:-49.3pt;margin-top:.45pt;width:610.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" strokeweight="0">
                <v:stroke dashstyle="1 1" endcap="round"/>
                <w10:wrap type="through"/>
              </v:shape>
            </w:pict>
          </mc:Fallback>
        </mc:AlternateContent>
      </w:r>
    </w:p>
    <w:tbl>
      <w:tblPr>
        <w:tblStyle w:val="TableGrid"/>
        <w:tblW w:w="0" w:type="auto"/>
        <w:tblBorders>
          <w:top w:val="dashed" w:sz="8" w:space="0" w:color="auto"/>
          <w:left w:val="dashed" w:sz="8" w:space="0" w:color="auto"/>
          <w:bottom w:val="dashed" w:sz="8" w:space="0" w:color="auto"/>
          <w:right w:val="dashed" w:sz="8" w:space="0" w:color="auto"/>
          <w:insideH w:val="dashed" w:sz="8" w:space="0" w:color="auto"/>
          <w:insideV w:val="dashed" w:sz="8" w:space="0" w:color="auto"/>
        </w:tblBorders>
        <w:tblLook w:val="04A0" w:firstRow="1" w:lastRow="0" w:firstColumn="1" w:lastColumn="0" w:noHBand="0" w:noVBand="1"/>
      </w:tblPr>
      <w:tblGrid>
        <w:gridCol w:w="1221"/>
        <w:gridCol w:w="1221"/>
        <w:gridCol w:w="1221"/>
        <w:gridCol w:w="1221"/>
        <w:gridCol w:w="1222"/>
        <w:gridCol w:w="1222"/>
        <w:gridCol w:w="1222"/>
        <w:gridCol w:w="1222"/>
      </w:tblGrid>
      <w:tr w:rsidR="00CB4C44" w:rsidRPr="00CB4C44" w14:paraId="2DF3A676" w14:textId="77777777" w:rsidTr="00781D38">
        <w:tc>
          <w:tcPr>
            <w:tcW w:w="1251" w:type="dxa"/>
          </w:tcPr>
          <w:p w14:paraId="7BF705C5" w14:textId="77777777" w:rsidR="00CB4C44" w:rsidRPr="00CB4C44" w:rsidRDefault="00CB4C44" w:rsidP="00781D38">
            <w:pPr>
              <w:rPr>
                <w:rFonts w:ascii="Arial" w:hAnsi="Arial" w:cs="Arial"/>
                <w:b/>
              </w:rPr>
            </w:pPr>
            <w:r w:rsidRPr="00CB4C44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03E3A72D" wp14:editId="4F911B19">
                  <wp:extent cx="616737" cy="756000"/>
                  <wp:effectExtent l="19050" t="0" r="0" b="0"/>
                  <wp:docPr id="660" name="Picture 22" descr="Nike Team Canada Twill Jersey  - Wh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Nike Team Canada Twill Jersey  - White">
                            <a:hlinkClick r:id="rId2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 l="13579" t="9053" r="15842" b="90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6737" cy="75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</w:tcPr>
          <w:p w14:paraId="4EA54EE7" w14:textId="77777777" w:rsidR="00CB4C44" w:rsidRPr="00CB4C44" w:rsidRDefault="00CB4C44" w:rsidP="00781D38">
            <w:pPr>
              <w:rPr>
                <w:rFonts w:ascii="Arial" w:hAnsi="Arial" w:cs="Arial"/>
                <w:b/>
              </w:rPr>
            </w:pPr>
            <w:r w:rsidRPr="00CB4C44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0CC97F4D" wp14:editId="2925720F">
                  <wp:extent cx="616737" cy="756000"/>
                  <wp:effectExtent l="19050" t="0" r="0" b="0"/>
                  <wp:docPr id="661" name="Picture 22" descr="Nike Team Canada Twill Jersey  - Wh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Nike Team Canada Twill Jersey  - White">
                            <a:hlinkClick r:id="rId2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 l="13579" t="9053" r="15842" b="90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6737" cy="75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</w:tcPr>
          <w:p w14:paraId="36D0C2F8" w14:textId="77777777" w:rsidR="00CB4C44" w:rsidRPr="00CB4C44" w:rsidRDefault="00CB4C44" w:rsidP="00781D38">
            <w:pPr>
              <w:rPr>
                <w:rFonts w:ascii="Arial" w:hAnsi="Arial" w:cs="Arial"/>
                <w:b/>
              </w:rPr>
            </w:pPr>
            <w:r w:rsidRPr="00CB4C44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1C956F0F" wp14:editId="2BD26279">
                  <wp:extent cx="616737" cy="756000"/>
                  <wp:effectExtent l="19050" t="0" r="0" b="0"/>
                  <wp:docPr id="662" name="Picture 22" descr="Nike Team Canada Twill Jersey  - Wh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Nike Team Canada Twill Jersey  - White">
                            <a:hlinkClick r:id="rId2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 l="13579" t="9053" r="15842" b="90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6737" cy="75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</w:tcPr>
          <w:p w14:paraId="01D46FC7" w14:textId="77777777" w:rsidR="00CB4C44" w:rsidRPr="00CB4C44" w:rsidRDefault="00CB4C44" w:rsidP="00781D38">
            <w:pPr>
              <w:rPr>
                <w:rFonts w:ascii="Arial" w:hAnsi="Arial" w:cs="Arial"/>
                <w:b/>
              </w:rPr>
            </w:pPr>
            <w:r w:rsidRPr="00CB4C44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4118957F" wp14:editId="672C054C">
                  <wp:extent cx="616737" cy="756000"/>
                  <wp:effectExtent l="19050" t="0" r="0" b="0"/>
                  <wp:docPr id="663" name="Picture 22" descr="Nike Team Canada Twill Jersey  - Wh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Nike Team Canada Twill Jersey  - White">
                            <a:hlinkClick r:id="rId2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 l="13579" t="9053" r="15842" b="90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6737" cy="75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</w:tcPr>
          <w:p w14:paraId="4DD0C3F0" w14:textId="77777777" w:rsidR="00CB4C44" w:rsidRPr="00CB4C44" w:rsidRDefault="00CB4C44" w:rsidP="00781D38">
            <w:pPr>
              <w:rPr>
                <w:rFonts w:ascii="Arial" w:hAnsi="Arial" w:cs="Arial"/>
                <w:b/>
              </w:rPr>
            </w:pPr>
            <w:r w:rsidRPr="00CB4C44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1ED41E7C" wp14:editId="4AA247C6">
                  <wp:extent cx="616737" cy="756000"/>
                  <wp:effectExtent l="19050" t="0" r="0" b="0"/>
                  <wp:docPr id="664" name="Picture 22" descr="Nike Team Canada Twill Jersey  - Wh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Nike Team Canada Twill Jersey  - White">
                            <a:hlinkClick r:id="rId2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 l="13579" t="9053" r="15842" b="90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6737" cy="75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</w:tcPr>
          <w:p w14:paraId="5CF9B331" w14:textId="77777777" w:rsidR="00CB4C44" w:rsidRPr="00CB4C44" w:rsidRDefault="00CB4C44" w:rsidP="00781D38">
            <w:pPr>
              <w:rPr>
                <w:rFonts w:ascii="Arial" w:hAnsi="Arial" w:cs="Arial"/>
                <w:b/>
              </w:rPr>
            </w:pPr>
            <w:r w:rsidRPr="00CB4C44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4EA850C5" wp14:editId="2A2F673D">
                  <wp:extent cx="616737" cy="756000"/>
                  <wp:effectExtent l="19050" t="0" r="0" b="0"/>
                  <wp:docPr id="665" name="Picture 22" descr="Nike Team Canada Twill Jersey  - Wh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Nike Team Canada Twill Jersey  - White">
                            <a:hlinkClick r:id="rId2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 l="13579" t="9053" r="15842" b="90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6737" cy="75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</w:tcPr>
          <w:p w14:paraId="725C49F2" w14:textId="77777777" w:rsidR="00CB4C44" w:rsidRPr="00CB4C44" w:rsidRDefault="00CB4C44" w:rsidP="00781D38">
            <w:pPr>
              <w:rPr>
                <w:rFonts w:ascii="Arial" w:hAnsi="Arial" w:cs="Arial"/>
                <w:b/>
              </w:rPr>
            </w:pPr>
            <w:r w:rsidRPr="00CB4C44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7798688C" wp14:editId="2CEFB773">
                  <wp:extent cx="616737" cy="756000"/>
                  <wp:effectExtent l="19050" t="0" r="0" b="0"/>
                  <wp:docPr id="666" name="Picture 22" descr="Nike Team Canada Twill Jersey  - Wh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Nike Team Canada Twill Jersey  - White">
                            <a:hlinkClick r:id="rId2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 l="13579" t="9053" r="15842" b="90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6737" cy="75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</w:tcPr>
          <w:p w14:paraId="598DBF60" w14:textId="77777777" w:rsidR="00CB4C44" w:rsidRPr="00CB4C44" w:rsidRDefault="00CB4C44" w:rsidP="00781D38">
            <w:pPr>
              <w:rPr>
                <w:rFonts w:ascii="Arial" w:hAnsi="Arial" w:cs="Arial"/>
                <w:b/>
              </w:rPr>
            </w:pPr>
            <w:r w:rsidRPr="00CB4C44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035D8289" wp14:editId="35656762">
                  <wp:extent cx="616737" cy="756000"/>
                  <wp:effectExtent l="19050" t="0" r="0" b="0"/>
                  <wp:docPr id="667" name="Picture 22" descr="Nike Team Canada Twill Jersey  - Wh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Nike Team Canada Twill Jersey  - White">
                            <a:hlinkClick r:id="rId2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 l="13579" t="9053" r="15842" b="90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6737" cy="75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4C44" w:rsidRPr="00CB4C44" w14:paraId="50ED9AEA" w14:textId="77777777" w:rsidTr="00781D38">
        <w:tc>
          <w:tcPr>
            <w:tcW w:w="1251" w:type="dxa"/>
          </w:tcPr>
          <w:p w14:paraId="7745B583" w14:textId="77777777" w:rsidR="00CB4C44" w:rsidRPr="00CB4C44" w:rsidRDefault="00CB4C44" w:rsidP="00781D38">
            <w:pPr>
              <w:rPr>
                <w:rFonts w:ascii="Arial" w:hAnsi="Arial" w:cs="Arial"/>
                <w:b/>
              </w:rPr>
            </w:pPr>
            <w:r w:rsidRPr="00CB4C44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0E3BFB7D" wp14:editId="2E2B9891">
                  <wp:extent cx="596153" cy="684000"/>
                  <wp:effectExtent l="19050" t="0" r="0" b="0"/>
                  <wp:docPr id="668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duotone>
                              <a:prstClr val="black"/>
                              <a:schemeClr val="tx2">
                                <a:tint val="45000"/>
                                <a:satMod val="400000"/>
                              </a:schemeClr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153" cy="68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</w:tcPr>
          <w:p w14:paraId="485148B8" w14:textId="77777777" w:rsidR="00CB4C44" w:rsidRPr="00CB4C44" w:rsidRDefault="00CB4C44" w:rsidP="00781D38">
            <w:pPr>
              <w:rPr>
                <w:rFonts w:ascii="Arial" w:hAnsi="Arial" w:cs="Arial"/>
                <w:b/>
              </w:rPr>
            </w:pPr>
            <w:r w:rsidRPr="00CB4C44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5988C851" wp14:editId="6F79BCDD">
                  <wp:extent cx="596153" cy="684000"/>
                  <wp:effectExtent l="19050" t="0" r="0" b="0"/>
                  <wp:docPr id="66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duotone>
                              <a:prstClr val="black"/>
                              <a:schemeClr val="tx2">
                                <a:tint val="45000"/>
                                <a:satMod val="400000"/>
                              </a:schemeClr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153" cy="68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</w:tcPr>
          <w:p w14:paraId="715F847F" w14:textId="77777777" w:rsidR="00CB4C44" w:rsidRPr="00CB4C44" w:rsidRDefault="00CB4C44" w:rsidP="00781D38">
            <w:pPr>
              <w:rPr>
                <w:rFonts w:ascii="Arial" w:hAnsi="Arial" w:cs="Arial"/>
                <w:b/>
              </w:rPr>
            </w:pPr>
            <w:r w:rsidRPr="00CB4C44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2C4F6AA4" wp14:editId="7DBACEE5">
                  <wp:extent cx="583412" cy="684000"/>
                  <wp:effectExtent l="19050" t="0" r="7138" b="0"/>
                  <wp:docPr id="670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duotone>
                              <a:prstClr val="black"/>
                              <a:schemeClr val="tx2">
                                <a:tint val="45000"/>
                                <a:satMod val="400000"/>
                              </a:schemeClr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3412" cy="68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</w:tcPr>
          <w:p w14:paraId="786AEB2D" w14:textId="77777777" w:rsidR="00CB4C44" w:rsidRPr="00CB4C44" w:rsidRDefault="00CB4C44" w:rsidP="00781D38">
            <w:pPr>
              <w:rPr>
                <w:rFonts w:ascii="Arial" w:hAnsi="Arial" w:cs="Arial"/>
                <w:b/>
              </w:rPr>
            </w:pPr>
            <w:r w:rsidRPr="00CB4C44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02A025AD" wp14:editId="54D20256">
                  <wp:extent cx="596153" cy="684000"/>
                  <wp:effectExtent l="19050" t="0" r="0" b="0"/>
                  <wp:docPr id="671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duotone>
                              <a:prstClr val="black"/>
                              <a:schemeClr val="tx2">
                                <a:tint val="45000"/>
                                <a:satMod val="400000"/>
                              </a:schemeClr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153" cy="68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</w:tcPr>
          <w:p w14:paraId="38CD250B" w14:textId="77777777" w:rsidR="00CB4C44" w:rsidRPr="00CB4C44" w:rsidRDefault="00CB4C44" w:rsidP="00781D38">
            <w:pPr>
              <w:rPr>
                <w:rFonts w:ascii="Arial" w:hAnsi="Arial" w:cs="Arial"/>
                <w:b/>
              </w:rPr>
            </w:pPr>
            <w:r w:rsidRPr="00CB4C44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17B088B2" wp14:editId="6A78CAE9">
                  <wp:extent cx="583412" cy="684000"/>
                  <wp:effectExtent l="19050" t="0" r="7138" b="0"/>
                  <wp:docPr id="672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duotone>
                              <a:prstClr val="black"/>
                              <a:schemeClr val="tx2">
                                <a:tint val="45000"/>
                                <a:satMod val="400000"/>
                              </a:schemeClr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3412" cy="68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</w:tcPr>
          <w:p w14:paraId="3112EF0A" w14:textId="77777777" w:rsidR="00CB4C44" w:rsidRPr="00CB4C44" w:rsidRDefault="00CB4C44" w:rsidP="00781D38">
            <w:pPr>
              <w:rPr>
                <w:rFonts w:ascii="Arial" w:hAnsi="Arial" w:cs="Arial"/>
                <w:b/>
              </w:rPr>
            </w:pPr>
            <w:r w:rsidRPr="00CB4C44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370D39F7" wp14:editId="11759319">
                  <wp:extent cx="583412" cy="684000"/>
                  <wp:effectExtent l="19050" t="0" r="7138" b="0"/>
                  <wp:docPr id="673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duotone>
                              <a:prstClr val="black"/>
                              <a:schemeClr val="tx2">
                                <a:tint val="45000"/>
                                <a:satMod val="400000"/>
                              </a:schemeClr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3412" cy="68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</w:tcPr>
          <w:p w14:paraId="3E691685" w14:textId="77777777" w:rsidR="00CB4C44" w:rsidRPr="00CB4C44" w:rsidRDefault="00CB4C44" w:rsidP="00781D38">
            <w:pPr>
              <w:rPr>
                <w:rFonts w:ascii="Arial" w:hAnsi="Arial" w:cs="Arial"/>
                <w:b/>
              </w:rPr>
            </w:pPr>
            <w:r w:rsidRPr="00CB4C44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6698DBCE" wp14:editId="113550BF">
                  <wp:extent cx="583412" cy="684000"/>
                  <wp:effectExtent l="19050" t="0" r="7138" b="0"/>
                  <wp:docPr id="674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duotone>
                              <a:prstClr val="black"/>
                              <a:schemeClr val="tx2">
                                <a:tint val="45000"/>
                                <a:satMod val="400000"/>
                              </a:schemeClr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3412" cy="68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</w:tcPr>
          <w:p w14:paraId="6091B585" w14:textId="77777777" w:rsidR="00CB4C44" w:rsidRPr="00CB4C44" w:rsidRDefault="00CB4C44" w:rsidP="00781D38">
            <w:pPr>
              <w:rPr>
                <w:rFonts w:ascii="Arial" w:hAnsi="Arial" w:cs="Arial"/>
                <w:b/>
              </w:rPr>
            </w:pPr>
            <w:r w:rsidRPr="00CB4C44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456759DF" wp14:editId="28EF997A">
                  <wp:extent cx="583412" cy="684000"/>
                  <wp:effectExtent l="19050" t="0" r="7138" b="0"/>
                  <wp:docPr id="675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duotone>
                              <a:prstClr val="black"/>
                              <a:schemeClr val="tx2">
                                <a:tint val="45000"/>
                                <a:satMod val="400000"/>
                              </a:schemeClr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3412" cy="68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4C44" w:rsidRPr="00CB4C44" w14:paraId="67C57427" w14:textId="77777777" w:rsidTr="00781D38">
        <w:tc>
          <w:tcPr>
            <w:tcW w:w="1251" w:type="dxa"/>
          </w:tcPr>
          <w:p w14:paraId="465CD68E" w14:textId="77777777" w:rsidR="00CB4C44" w:rsidRPr="00CB4C44" w:rsidRDefault="00CB4C44" w:rsidP="00781D38">
            <w:pPr>
              <w:rPr>
                <w:rFonts w:ascii="Arial" w:hAnsi="Arial" w:cs="Arial"/>
                <w:b/>
              </w:rPr>
            </w:pPr>
            <w:r w:rsidRPr="00CB4C44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0ADFB284" wp14:editId="42D03996">
                  <wp:extent cx="721553" cy="684000"/>
                  <wp:effectExtent l="19050" t="0" r="2347" b="0"/>
                  <wp:docPr id="676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1553" cy="68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</w:tcPr>
          <w:p w14:paraId="729FCD5D" w14:textId="77777777" w:rsidR="00CB4C44" w:rsidRPr="00CB4C44" w:rsidRDefault="00CB4C44" w:rsidP="00781D38">
            <w:pPr>
              <w:rPr>
                <w:rFonts w:ascii="Arial" w:hAnsi="Arial" w:cs="Arial"/>
                <w:b/>
              </w:rPr>
            </w:pPr>
            <w:r w:rsidRPr="00CB4C44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493DFBD8" wp14:editId="69F36AD4">
                  <wp:extent cx="721553" cy="684000"/>
                  <wp:effectExtent l="19050" t="0" r="2347" b="0"/>
                  <wp:docPr id="67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1553" cy="68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</w:tcPr>
          <w:p w14:paraId="7796696F" w14:textId="77777777" w:rsidR="00CB4C44" w:rsidRPr="00CB4C44" w:rsidRDefault="00CB4C44" w:rsidP="00781D38">
            <w:pPr>
              <w:rPr>
                <w:rFonts w:ascii="Arial" w:hAnsi="Arial" w:cs="Arial"/>
                <w:b/>
              </w:rPr>
            </w:pPr>
            <w:r w:rsidRPr="00CB4C44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3A562D4B" wp14:editId="17146DC4">
                  <wp:extent cx="721553" cy="684000"/>
                  <wp:effectExtent l="19050" t="0" r="2347" b="0"/>
                  <wp:docPr id="678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1553" cy="68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</w:tcPr>
          <w:p w14:paraId="6057C2E1" w14:textId="77777777" w:rsidR="00CB4C44" w:rsidRPr="00CB4C44" w:rsidRDefault="00CB4C44" w:rsidP="00781D38">
            <w:pPr>
              <w:rPr>
                <w:rFonts w:ascii="Arial" w:hAnsi="Arial" w:cs="Arial"/>
                <w:b/>
              </w:rPr>
            </w:pPr>
            <w:r w:rsidRPr="00CB4C44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05C3B1AD" wp14:editId="3F83F989">
                  <wp:extent cx="721553" cy="684000"/>
                  <wp:effectExtent l="19050" t="0" r="2347" b="0"/>
                  <wp:docPr id="679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1553" cy="68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</w:tcPr>
          <w:p w14:paraId="21DC1FCF" w14:textId="77777777" w:rsidR="00CB4C44" w:rsidRPr="00CB4C44" w:rsidRDefault="00CB4C44" w:rsidP="00781D38">
            <w:pPr>
              <w:rPr>
                <w:rFonts w:ascii="Arial" w:hAnsi="Arial" w:cs="Arial"/>
                <w:b/>
              </w:rPr>
            </w:pPr>
            <w:r w:rsidRPr="00CB4C44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4508E5BE" wp14:editId="01629639">
                  <wp:extent cx="721553" cy="684000"/>
                  <wp:effectExtent l="19050" t="0" r="2347" b="0"/>
                  <wp:docPr id="680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1553" cy="68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</w:tcPr>
          <w:p w14:paraId="14BD1B86" w14:textId="77777777" w:rsidR="00CB4C44" w:rsidRPr="00CB4C44" w:rsidRDefault="00CB4C44" w:rsidP="00781D38">
            <w:pPr>
              <w:rPr>
                <w:rFonts w:ascii="Arial" w:hAnsi="Arial" w:cs="Arial"/>
                <w:b/>
              </w:rPr>
            </w:pPr>
            <w:r w:rsidRPr="00CB4C44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3E29C746" wp14:editId="63CE959B">
                  <wp:extent cx="721553" cy="684000"/>
                  <wp:effectExtent l="19050" t="0" r="2347" b="0"/>
                  <wp:docPr id="68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1553" cy="68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</w:tcPr>
          <w:p w14:paraId="35D5968F" w14:textId="77777777" w:rsidR="00CB4C44" w:rsidRPr="00CB4C44" w:rsidRDefault="00CB4C44" w:rsidP="00781D38">
            <w:pPr>
              <w:rPr>
                <w:rFonts w:ascii="Arial" w:hAnsi="Arial" w:cs="Arial"/>
                <w:b/>
              </w:rPr>
            </w:pPr>
            <w:r w:rsidRPr="00CB4C44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074E4410" wp14:editId="6095CABD">
                  <wp:extent cx="721553" cy="684000"/>
                  <wp:effectExtent l="19050" t="0" r="2347" b="0"/>
                  <wp:docPr id="68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1553" cy="68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</w:tcPr>
          <w:p w14:paraId="5DFDAC3C" w14:textId="77777777" w:rsidR="00CB4C44" w:rsidRPr="00CB4C44" w:rsidRDefault="00CB4C44" w:rsidP="00781D38">
            <w:pPr>
              <w:rPr>
                <w:rFonts w:ascii="Arial" w:hAnsi="Arial" w:cs="Arial"/>
                <w:b/>
              </w:rPr>
            </w:pPr>
            <w:r w:rsidRPr="00CB4C44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6D8FA5F3" wp14:editId="3ADE4DB2">
                  <wp:extent cx="721553" cy="684000"/>
                  <wp:effectExtent l="19050" t="0" r="2347" b="0"/>
                  <wp:docPr id="68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1553" cy="68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83BFBC" w14:textId="77777777" w:rsidR="00CB4C44" w:rsidRDefault="00CB4C44" w:rsidP="00CB4C44">
      <w:pPr>
        <w:jc w:val="right"/>
        <w:rPr>
          <w:rFonts w:ascii="Arial" w:hAnsi="Arial" w:cs="Arial"/>
          <w:sz w:val="20"/>
          <w:szCs w:val="20"/>
        </w:rPr>
      </w:pPr>
    </w:p>
    <w:p w14:paraId="077F1368" w14:textId="7DC51356" w:rsidR="00CB4C44" w:rsidRPr="00CB4C44" w:rsidRDefault="00CB4C44" w:rsidP="00CB4C44">
      <w:pPr>
        <w:jc w:val="right"/>
        <w:rPr>
          <w:rFonts w:ascii="Arial" w:hAnsi="Arial" w:cs="Arial"/>
          <w:sz w:val="20"/>
          <w:szCs w:val="20"/>
          <w:u w:val="single"/>
        </w:rPr>
      </w:pPr>
      <w:r w:rsidRPr="00CB4C44">
        <w:rPr>
          <w:rFonts w:ascii="Arial" w:hAnsi="Arial" w:cs="Arial"/>
          <w:sz w:val="20"/>
          <w:szCs w:val="20"/>
        </w:rPr>
        <w:lastRenderedPageBreak/>
        <w:t>Name:</w:t>
      </w:r>
      <w:r w:rsidRPr="00CB4C44">
        <w:rPr>
          <w:rFonts w:ascii="Arial" w:hAnsi="Arial" w:cs="Arial"/>
          <w:sz w:val="20"/>
          <w:szCs w:val="20"/>
          <w:u w:val="single"/>
        </w:rPr>
        <w:tab/>
      </w:r>
      <w:r w:rsidRPr="00CB4C44">
        <w:rPr>
          <w:rFonts w:ascii="Arial" w:hAnsi="Arial" w:cs="Arial"/>
          <w:sz w:val="20"/>
          <w:szCs w:val="20"/>
          <w:u w:val="single"/>
        </w:rPr>
        <w:tab/>
      </w:r>
      <w:r w:rsidRPr="00CB4C44">
        <w:rPr>
          <w:rFonts w:ascii="Arial" w:hAnsi="Arial" w:cs="Arial"/>
          <w:sz w:val="20"/>
          <w:szCs w:val="20"/>
          <w:u w:val="single"/>
        </w:rPr>
        <w:tab/>
      </w:r>
      <w:r w:rsidRPr="00CB4C44">
        <w:rPr>
          <w:rFonts w:ascii="Arial" w:hAnsi="Arial" w:cs="Arial"/>
          <w:sz w:val="20"/>
          <w:szCs w:val="20"/>
          <w:u w:val="single"/>
        </w:rPr>
        <w:tab/>
      </w:r>
    </w:p>
    <w:p w14:paraId="31182DC9" w14:textId="77777777" w:rsidR="00CB4C44" w:rsidRPr="00CB4C44" w:rsidRDefault="00CB4C44" w:rsidP="00CB4C44">
      <w:pPr>
        <w:jc w:val="center"/>
        <w:rPr>
          <w:rFonts w:ascii="Arial" w:hAnsi="Arial" w:cs="Arial"/>
          <w:b/>
          <w:sz w:val="32"/>
          <w:szCs w:val="32"/>
        </w:rPr>
      </w:pPr>
      <w:r w:rsidRPr="00CB4C44">
        <w:rPr>
          <w:rFonts w:ascii="Arial" w:hAnsi="Arial" w:cs="Arial"/>
          <w:b/>
          <w:sz w:val="32"/>
          <w:szCs w:val="32"/>
        </w:rPr>
        <w:t>Make Your Own Pattern</w:t>
      </w:r>
    </w:p>
    <w:p w14:paraId="07A149EB" w14:textId="77777777" w:rsidR="00CB4C44" w:rsidRPr="00CB4C44" w:rsidRDefault="00CB4C44" w:rsidP="00CB4C44">
      <w:pPr>
        <w:rPr>
          <w:rFonts w:ascii="Arial" w:hAnsi="Arial" w:cs="Arial"/>
          <w:b/>
        </w:rPr>
      </w:pPr>
    </w:p>
    <w:p w14:paraId="519D844D" w14:textId="77777777" w:rsidR="00CB4C44" w:rsidRPr="00CB4C44" w:rsidRDefault="00CB4C44" w:rsidP="00CB4C44">
      <w:pPr>
        <w:jc w:val="center"/>
        <w:rPr>
          <w:rFonts w:ascii="Arial" w:hAnsi="Arial" w:cs="Arial"/>
          <w:b/>
        </w:rPr>
      </w:pPr>
    </w:p>
    <w:p w14:paraId="22E96633" w14:textId="77777777" w:rsidR="00CB4C44" w:rsidRPr="00CB4C44" w:rsidRDefault="00CB4C44" w:rsidP="00CB4C44">
      <w:pPr>
        <w:jc w:val="center"/>
        <w:rPr>
          <w:rFonts w:ascii="Arial" w:hAnsi="Arial" w:cs="Arial"/>
          <w:b/>
        </w:rPr>
      </w:pPr>
    </w:p>
    <w:p w14:paraId="6F027F67" w14:textId="77777777" w:rsidR="00CB4C44" w:rsidRPr="00CB4C44" w:rsidRDefault="00CB4C44" w:rsidP="00CB4C44">
      <w:pPr>
        <w:jc w:val="center"/>
        <w:rPr>
          <w:rFonts w:ascii="Arial" w:hAnsi="Arial" w:cs="Arial"/>
          <w:b/>
        </w:rPr>
      </w:pPr>
    </w:p>
    <w:p w14:paraId="4DDE7A31" w14:textId="77777777" w:rsidR="00CB4C44" w:rsidRPr="00CB4C44" w:rsidRDefault="00CB4C44" w:rsidP="00CB4C44">
      <w:pPr>
        <w:jc w:val="center"/>
        <w:rPr>
          <w:rFonts w:ascii="Arial" w:hAnsi="Arial" w:cs="Arial"/>
          <w:b/>
        </w:rPr>
      </w:pPr>
    </w:p>
    <w:p w14:paraId="6B0299AB" w14:textId="77777777" w:rsidR="00CB4C44" w:rsidRPr="00CB4C44" w:rsidRDefault="00CB4C44" w:rsidP="00CB4C44">
      <w:pPr>
        <w:jc w:val="center"/>
        <w:rPr>
          <w:rFonts w:ascii="Arial" w:hAnsi="Arial" w:cs="Arial"/>
          <w:b/>
        </w:rPr>
      </w:pPr>
    </w:p>
    <w:p w14:paraId="5DCE163A" w14:textId="77777777" w:rsidR="00CB4C44" w:rsidRPr="00CB4C44" w:rsidRDefault="00CB4C44" w:rsidP="00CB4C44">
      <w:pPr>
        <w:jc w:val="center"/>
        <w:rPr>
          <w:rFonts w:ascii="Arial" w:hAnsi="Arial" w:cs="Arial"/>
          <w:b/>
        </w:rPr>
      </w:pPr>
    </w:p>
    <w:p w14:paraId="4637987F" w14:textId="77777777" w:rsidR="00CB4C44" w:rsidRPr="00CB4C44" w:rsidRDefault="00CB4C44" w:rsidP="00CB4C44">
      <w:pPr>
        <w:jc w:val="center"/>
        <w:rPr>
          <w:rFonts w:ascii="Arial" w:hAnsi="Arial" w:cs="Arial"/>
          <w:b/>
        </w:rPr>
      </w:pPr>
    </w:p>
    <w:p w14:paraId="5DE2096A" w14:textId="77777777" w:rsidR="00CB4C44" w:rsidRPr="00CB4C44" w:rsidRDefault="00CB4C44" w:rsidP="00CB4C44">
      <w:pPr>
        <w:jc w:val="center"/>
        <w:rPr>
          <w:rFonts w:ascii="Arial" w:hAnsi="Arial" w:cs="Arial"/>
          <w:b/>
        </w:rPr>
      </w:pPr>
    </w:p>
    <w:p w14:paraId="43901A13" w14:textId="77777777" w:rsidR="00CB4C44" w:rsidRPr="00CB4C44" w:rsidRDefault="00CB4C44" w:rsidP="00CB4C44">
      <w:pPr>
        <w:jc w:val="center"/>
        <w:rPr>
          <w:rFonts w:ascii="Arial" w:hAnsi="Arial" w:cs="Arial"/>
          <w:b/>
        </w:rPr>
      </w:pPr>
    </w:p>
    <w:p w14:paraId="0A451A54" w14:textId="355F3B95" w:rsidR="00CB4C44" w:rsidRDefault="00CB4C44" w:rsidP="00CB4C44">
      <w:pPr>
        <w:jc w:val="center"/>
        <w:rPr>
          <w:rFonts w:ascii="Arial" w:hAnsi="Arial" w:cs="Arial"/>
          <w:b/>
        </w:rPr>
      </w:pPr>
    </w:p>
    <w:p w14:paraId="217D8405" w14:textId="673E72D4" w:rsidR="00CB4C44" w:rsidRDefault="00CB4C44" w:rsidP="00CB4C44">
      <w:pPr>
        <w:jc w:val="center"/>
        <w:rPr>
          <w:rFonts w:ascii="Arial" w:hAnsi="Arial" w:cs="Arial"/>
          <w:b/>
        </w:rPr>
      </w:pPr>
    </w:p>
    <w:p w14:paraId="61C82600" w14:textId="5666B8EC" w:rsidR="00CB4C44" w:rsidRDefault="00CB4C44" w:rsidP="00CB4C44">
      <w:pPr>
        <w:jc w:val="center"/>
        <w:rPr>
          <w:rFonts w:ascii="Arial" w:hAnsi="Arial" w:cs="Arial"/>
          <w:b/>
        </w:rPr>
      </w:pPr>
    </w:p>
    <w:p w14:paraId="3DD1174B" w14:textId="19775EC2" w:rsidR="00CB4C44" w:rsidRDefault="00CB4C44" w:rsidP="00CB4C44">
      <w:pPr>
        <w:jc w:val="center"/>
        <w:rPr>
          <w:rFonts w:ascii="Arial" w:hAnsi="Arial" w:cs="Arial"/>
          <w:b/>
        </w:rPr>
      </w:pPr>
    </w:p>
    <w:p w14:paraId="137AE908" w14:textId="77777777" w:rsidR="00CB4C44" w:rsidRPr="00CB4C44" w:rsidRDefault="00CB4C44" w:rsidP="00CB4C44">
      <w:pPr>
        <w:jc w:val="center"/>
        <w:rPr>
          <w:rFonts w:ascii="Arial" w:hAnsi="Arial" w:cs="Arial"/>
          <w:b/>
        </w:rPr>
      </w:pPr>
    </w:p>
    <w:p w14:paraId="180FD0AD" w14:textId="77777777" w:rsidR="00CB4C44" w:rsidRPr="00CB4C44" w:rsidRDefault="00CB4C44" w:rsidP="00CB4C44">
      <w:pPr>
        <w:jc w:val="center"/>
        <w:rPr>
          <w:rFonts w:ascii="Arial" w:hAnsi="Arial" w:cs="Arial"/>
          <w:b/>
        </w:rPr>
      </w:pPr>
    </w:p>
    <w:p w14:paraId="31C52D41" w14:textId="77777777" w:rsidR="00CB4C44" w:rsidRPr="00CB4C44" w:rsidRDefault="00CB4C44" w:rsidP="00CB4C44">
      <w:pPr>
        <w:jc w:val="center"/>
        <w:rPr>
          <w:rFonts w:ascii="Arial" w:hAnsi="Arial" w:cs="Arial"/>
          <w:b/>
        </w:rPr>
      </w:pPr>
    </w:p>
    <w:p w14:paraId="7465D720" w14:textId="77777777" w:rsidR="00CB4C44" w:rsidRPr="00CB4C44" w:rsidRDefault="00CB4C44" w:rsidP="00CB4C44">
      <w:pPr>
        <w:jc w:val="center"/>
        <w:rPr>
          <w:rFonts w:ascii="Arial" w:hAnsi="Arial" w:cs="Arial"/>
          <w:b/>
        </w:rPr>
      </w:pPr>
    </w:p>
    <w:p w14:paraId="01FACF87" w14:textId="77777777" w:rsidR="00CB4C44" w:rsidRPr="00CB4C44" w:rsidRDefault="00CB4C44" w:rsidP="00CB4C44">
      <w:pPr>
        <w:jc w:val="center"/>
        <w:rPr>
          <w:rFonts w:ascii="Arial" w:hAnsi="Arial" w:cs="Arial"/>
          <w:b/>
        </w:rPr>
      </w:pPr>
      <w:r w:rsidRPr="00CB4C44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576739" wp14:editId="1D1FF370">
                <wp:simplePos x="0" y="0"/>
                <wp:positionH relativeFrom="column">
                  <wp:posOffset>-762000</wp:posOffset>
                </wp:positionH>
                <wp:positionV relativeFrom="paragraph">
                  <wp:posOffset>189230</wp:posOffset>
                </wp:positionV>
                <wp:extent cx="7753350" cy="635"/>
                <wp:effectExtent l="9525" t="10160" r="9525" b="8255"/>
                <wp:wrapThrough wrapText="bothSides">
                  <wp:wrapPolygon edited="0">
                    <wp:start x="2" y="0"/>
                    <wp:lineTo x="816" y="0"/>
                    <wp:lineTo x="816" y="0"/>
                    <wp:lineTo x="2" y="0"/>
                    <wp:lineTo x="2" y="0"/>
                  </wp:wrapPolygon>
                </wp:wrapThrough>
                <wp:docPr id="1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53350" cy="635"/>
                        </a:xfrm>
                        <a:prstGeom prst="straightConnector1">
                          <a:avLst/>
                        </a:prstGeom>
                        <a:noFill/>
                        <a:ln w="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EE2BDD" id="AutoShape 12" o:spid="_x0000_s1026" type="#_x0000_t32" style="position:absolute;margin-left:-60pt;margin-top:14.9pt;width:610.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" strokeweight="0">
                <v:stroke dashstyle="1 1" endcap="round"/>
                <w10:wrap type="through"/>
              </v:shape>
            </w:pict>
          </mc:Fallback>
        </mc:AlternateContent>
      </w:r>
    </w:p>
    <w:tbl>
      <w:tblPr>
        <w:tblStyle w:val="TableGrid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418"/>
        <w:gridCol w:w="1418"/>
        <w:gridCol w:w="1418"/>
        <w:gridCol w:w="1418"/>
        <w:gridCol w:w="1418"/>
        <w:gridCol w:w="1418"/>
      </w:tblGrid>
      <w:tr w:rsidR="00CB4C44" w:rsidRPr="00CB4C44" w14:paraId="0516C0C8" w14:textId="77777777" w:rsidTr="00781D38">
        <w:trPr>
          <w:trHeight w:val="1134"/>
        </w:trPr>
        <w:tc>
          <w:tcPr>
            <w:tcW w:w="1418" w:type="dxa"/>
          </w:tcPr>
          <w:p w14:paraId="0DF82CE9" w14:textId="77777777" w:rsidR="00CB4C44" w:rsidRPr="00CB4C44" w:rsidRDefault="00CB4C44" w:rsidP="00781D38">
            <w:pPr>
              <w:rPr>
                <w:rFonts w:ascii="Arial" w:hAnsi="Arial" w:cs="Arial"/>
                <w:b/>
              </w:rPr>
            </w:pPr>
            <w:r w:rsidRPr="00CB4C44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6DCAE1BB" wp14:editId="1B42BF2B">
                  <wp:extent cx="758278" cy="720000"/>
                  <wp:effectExtent l="19050" t="0" r="3722" b="0"/>
                  <wp:docPr id="15" name="Picture 159" descr="Francoi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ancois.jp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8278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14:paraId="04DFA956" w14:textId="77777777" w:rsidR="00CB4C44" w:rsidRPr="00CB4C44" w:rsidRDefault="00CB4C44" w:rsidP="00781D38">
            <w:pPr>
              <w:rPr>
                <w:rFonts w:ascii="Arial" w:hAnsi="Arial" w:cs="Arial"/>
                <w:b/>
              </w:rPr>
            </w:pPr>
            <w:r w:rsidRPr="00CB4C44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6AAC8E63" wp14:editId="78DF6DE3">
                  <wp:extent cx="758278" cy="720000"/>
                  <wp:effectExtent l="19050" t="0" r="3722" b="0"/>
                  <wp:docPr id="16" name="Picture 159" descr="Francoi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ancois.jp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8278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14:paraId="137005B0" w14:textId="77777777" w:rsidR="00CB4C44" w:rsidRPr="00CB4C44" w:rsidRDefault="00CB4C44" w:rsidP="00781D38">
            <w:pPr>
              <w:rPr>
                <w:rFonts w:ascii="Arial" w:hAnsi="Arial" w:cs="Arial"/>
                <w:b/>
              </w:rPr>
            </w:pPr>
            <w:r w:rsidRPr="00CB4C44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2E879C52" wp14:editId="2384BD33">
                  <wp:extent cx="750000" cy="720000"/>
                  <wp:effectExtent l="19050" t="0" r="0" b="0"/>
                  <wp:docPr id="17" name="Picture 159" descr="Francoi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ancois.jp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14:paraId="4B96E251" w14:textId="77777777" w:rsidR="00CB4C44" w:rsidRPr="00CB4C44" w:rsidRDefault="00CB4C44" w:rsidP="00781D38">
            <w:pPr>
              <w:rPr>
                <w:rFonts w:ascii="Arial" w:hAnsi="Arial" w:cs="Arial"/>
                <w:b/>
              </w:rPr>
            </w:pPr>
            <w:r w:rsidRPr="00CB4C44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365B04FA" wp14:editId="5CDAAE2E">
                  <wp:extent cx="945000" cy="684000"/>
                  <wp:effectExtent l="19050" t="0" r="7500" b="0"/>
                  <wp:docPr id="18" name="Picture 606" descr="Charl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arlie.jp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500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14:paraId="76750BCC" w14:textId="77777777" w:rsidR="00CB4C44" w:rsidRPr="00CB4C44" w:rsidRDefault="00CB4C44" w:rsidP="00781D38">
            <w:pPr>
              <w:rPr>
                <w:rFonts w:ascii="Arial" w:hAnsi="Arial" w:cs="Arial"/>
                <w:b/>
              </w:rPr>
            </w:pPr>
            <w:r w:rsidRPr="00CB4C44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4C58FFDD" wp14:editId="0D5CA35F">
                  <wp:extent cx="945000" cy="684000"/>
                  <wp:effectExtent l="19050" t="0" r="7500" b="0"/>
                  <wp:docPr id="19" name="Picture 606" descr="Charl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arlie.jp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500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14:paraId="0352912A" w14:textId="77777777" w:rsidR="00CB4C44" w:rsidRPr="00CB4C44" w:rsidRDefault="00CB4C44" w:rsidP="00781D38">
            <w:pPr>
              <w:rPr>
                <w:rFonts w:ascii="Arial" w:hAnsi="Arial" w:cs="Arial"/>
                <w:b/>
              </w:rPr>
            </w:pPr>
            <w:r w:rsidRPr="00CB4C44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35F41E12" wp14:editId="713278F8">
                  <wp:extent cx="945000" cy="684000"/>
                  <wp:effectExtent l="19050" t="0" r="7500" b="0"/>
                  <wp:docPr id="20" name="Picture 606" descr="Charl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arlie.jp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500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14:paraId="1197BC12" w14:textId="77777777" w:rsidR="00CB4C44" w:rsidRPr="00CB4C44" w:rsidRDefault="00CB4C44" w:rsidP="00781D38">
            <w:pPr>
              <w:rPr>
                <w:rFonts w:ascii="Arial" w:hAnsi="Arial" w:cs="Arial"/>
                <w:b/>
                <w:noProof/>
                <w:lang w:val="en-CA" w:eastAsia="en-CA"/>
              </w:rPr>
            </w:pPr>
            <w:r w:rsidRPr="00CB4C44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3857B988" wp14:editId="18755E91">
                  <wp:extent cx="730800" cy="684000"/>
                  <wp:effectExtent l="19050" t="0" r="0" b="0"/>
                  <wp:docPr id="697" name="Picture 8" descr="Mann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nny.jp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080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4C44" w:rsidRPr="00CB4C44" w14:paraId="6A314E81" w14:textId="77777777" w:rsidTr="00781D38">
        <w:trPr>
          <w:trHeight w:val="1134"/>
        </w:trPr>
        <w:tc>
          <w:tcPr>
            <w:tcW w:w="1418" w:type="dxa"/>
          </w:tcPr>
          <w:p w14:paraId="54EE72A6" w14:textId="77777777" w:rsidR="00CB4C44" w:rsidRPr="00CB4C44" w:rsidRDefault="00CB4C44" w:rsidP="00781D38">
            <w:pPr>
              <w:rPr>
                <w:rFonts w:ascii="Arial" w:hAnsi="Arial" w:cs="Arial"/>
                <w:b/>
              </w:rPr>
            </w:pPr>
            <w:r w:rsidRPr="00CB4C44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69B99114" wp14:editId="0EFF9325">
                  <wp:extent cx="758278" cy="720000"/>
                  <wp:effectExtent l="19050" t="0" r="3722" b="0"/>
                  <wp:docPr id="21" name="Picture 159" descr="Francoi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ancois.jp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8278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14:paraId="5AB13AC5" w14:textId="77777777" w:rsidR="00CB4C44" w:rsidRPr="00CB4C44" w:rsidRDefault="00CB4C44" w:rsidP="00781D38">
            <w:pPr>
              <w:rPr>
                <w:rFonts w:ascii="Arial" w:hAnsi="Arial" w:cs="Arial"/>
                <w:b/>
              </w:rPr>
            </w:pPr>
            <w:r w:rsidRPr="00CB4C44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7DBCB4F9" wp14:editId="4B77C00C">
                  <wp:extent cx="758278" cy="720000"/>
                  <wp:effectExtent l="19050" t="0" r="3722" b="0"/>
                  <wp:docPr id="22" name="Picture 159" descr="Francoi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ancois.jp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8278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14:paraId="5C288A0E" w14:textId="77777777" w:rsidR="00CB4C44" w:rsidRPr="00CB4C44" w:rsidRDefault="00CB4C44" w:rsidP="00781D38">
            <w:pPr>
              <w:rPr>
                <w:rFonts w:ascii="Arial" w:hAnsi="Arial" w:cs="Arial"/>
                <w:b/>
              </w:rPr>
            </w:pPr>
            <w:r w:rsidRPr="00CB4C44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4C0F757C" wp14:editId="081AE9D2">
                  <wp:extent cx="754699" cy="720000"/>
                  <wp:effectExtent l="19050" t="0" r="7301" b="0"/>
                  <wp:docPr id="23" name="Picture 159" descr="Francoi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ancois.jp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4699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14:paraId="1A4529E8" w14:textId="77777777" w:rsidR="00CB4C44" w:rsidRPr="00CB4C44" w:rsidRDefault="00CB4C44" w:rsidP="00781D38">
            <w:pPr>
              <w:rPr>
                <w:rFonts w:ascii="Arial" w:hAnsi="Arial" w:cs="Arial"/>
                <w:b/>
              </w:rPr>
            </w:pPr>
            <w:r w:rsidRPr="00CB4C44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0B88D39E" wp14:editId="1B2AFBF7">
                  <wp:extent cx="945000" cy="684000"/>
                  <wp:effectExtent l="19050" t="0" r="7500" b="0"/>
                  <wp:docPr id="24" name="Picture 606" descr="Charl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arlie.jp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500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14:paraId="6A65758E" w14:textId="77777777" w:rsidR="00CB4C44" w:rsidRPr="00CB4C44" w:rsidRDefault="00CB4C44" w:rsidP="00781D38">
            <w:pPr>
              <w:rPr>
                <w:rFonts w:ascii="Arial" w:hAnsi="Arial" w:cs="Arial"/>
                <w:b/>
              </w:rPr>
            </w:pPr>
            <w:r w:rsidRPr="00CB4C44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5B10E29C" wp14:editId="31D25722">
                  <wp:extent cx="945000" cy="684000"/>
                  <wp:effectExtent l="19050" t="0" r="7500" b="0"/>
                  <wp:docPr id="25" name="Picture 606" descr="Charl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arlie.jp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500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14:paraId="515BC557" w14:textId="77777777" w:rsidR="00CB4C44" w:rsidRPr="00CB4C44" w:rsidRDefault="00CB4C44" w:rsidP="00781D38">
            <w:pPr>
              <w:rPr>
                <w:rFonts w:ascii="Arial" w:hAnsi="Arial" w:cs="Arial"/>
                <w:b/>
              </w:rPr>
            </w:pPr>
            <w:r w:rsidRPr="00CB4C44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6D6592BC" wp14:editId="6CBB18E6">
                  <wp:extent cx="945000" cy="684000"/>
                  <wp:effectExtent l="19050" t="0" r="7500" b="0"/>
                  <wp:docPr id="26" name="Picture 606" descr="Charl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arlie.jp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500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14:paraId="48AE8501" w14:textId="77777777" w:rsidR="00CB4C44" w:rsidRPr="00CB4C44" w:rsidRDefault="00CB4C44" w:rsidP="00781D38">
            <w:pPr>
              <w:rPr>
                <w:rFonts w:ascii="Arial" w:hAnsi="Arial" w:cs="Arial"/>
                <w:b/>
                <w:noProof/>
                <w:lang w:val="en-CA" w:eastAsia="en-CA"/>
              </w:rPr>
            </w:pPr>
            <w:r w:rsidRPr="00CB4C44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60B73141" wp14:editId="6EE974A2">
                  <wp:extent cx="734400" cy="684000"/>
                  <wp:effectExtent l="19050" t="0" r="8550" b="0"/>
                  <wp:docPr id="698" name="Picture 8" descr="Mann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nny.jp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440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4C44" w:rsidRPr="00CB4C44" w14:paraId="63B71CDC" w14:textId="77777777" w:rsidTr="00781D38">
        <w:trPr>
          <w:trHeight w:val="1134"/>
        </w:trPr>
        <w:tc>
          <w:tcPr>
            <w:tcW w:w="1418" w:type="dxa"/>
          </w:tcPr>
          <w:p w14:paraId="009D8E39" w14:textId="77777777" w:rsidR="00CB4C44" w:rsidRPr="00CB4C44" w:rsidRDefault="00CB4C44" w:rsidP="00781D38">
            <w:pPr>
              <w:rPr>
                <w:rFonts w:ascii="Arial" w:hAnsi="Arial" w:cs="Arial"/>
                <w:b/>
                <w:noProof/>
                <w:lang w:val="en-CA" w:eastAsia="en-CA"/>
              </w:rPr>
            </w:pPr>
            <w:r w:rsidRPr="00CB4C44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0D2C6BE2" wp14:editId="7C33687B">
                  <wp:extent cx="647089" cy="720000"/>
                  <wp:effectExtent l="19050" t="0" r="611" b="0"/>
                  <wp:docPr id="27" name="Picture 1" descr="Sara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rah.jp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089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14:paraId="3765CEA4" w14:textId="77777777" w:rsidR="00CB4C44" w:rsidRPr="00CB4C44" w:rsidRDefault="00CB4C44" w:rsidP="00781D38">
            <w:pPr>
              <w:rPr>
                <w:rFonts w:ascii="Arial" w:hAnsi="Arial" w:cs="Arial"/>
                <w:b/>
                <w:noProof/>
                <w:lang w:val="en-CA" w:eastAsia="en-CA"/>
              </w:rPr>
            </w:pPr>
            <w:r w:rsidRPr="00CB4C44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5B3C3D67" wp14:editId="310C8909">
                  <wp:extent cx="647089" cy="720000"/>
                  <wp:effectExtent l="19050" t="0" r="611" b="0"/>
                  <wp:docPr id="28" name="Picture 1" descr="Sara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rah.jp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089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14:paraId="57B52A51" w14:textId="77777777" w:rsidR="00CB4C44" w:rsidRPr="00CB4C44" w:rsidRDefault="00CB4C44" w:rsidP="00781D38">
            <w:pPr>
              <w:rPr>
                <w:rFonts w:ascii="Arial" w:hAnsi="Arial" w:cs="Arial"/>
                <w:b/>
                <w:noProof/>
                <w:lang w:val="en-CA" w:eastAsia="en-CA"/>
              </w:rPr>
            </w:pPr>
            <w:r w:rsidRPr="00CB4C44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48F1F855" wp14:editId="05D0BB76">
                  <wp:extent cx="637975" cy="720000"/>
                  <wp:effectExtent l="19050" t="0" r="0" b="0"/>
                  <wp:docPr id="29" name="Picture 1" descr="Sara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rah.jp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7975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14:paraId="5C254854" w14:textId="77777777" w:rsidR="00CB4C44" w:rsidRPr="00CB4C44" w:rsidRDefault="00CB4C44" w:rsidP="00781D38">
            <w:pPr>
              <w:rPr>
                <w:rFonts w:ascii="Arial" w:hAnsi="Arial" w:cs="Arial"/>
                <w:b/>
                <w:noProof/>
                <w:lang w:val="en-CA" w:eastAsia="en-CA"/>
              </w:rPr>
            </w:pPr>
            <w:r w:rsidRPr="00CB4C44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33B44488" wp14:editId="25B5E4C2">
                  <wp:extent cx="647089" cy="720000"/>
                  <wp:effectExtent l="19050" t="0" r="611" b="0"/>
                  <wp:docPr id="30" name="Picture 1" descr="Sara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rah.jp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089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14:paraId="1D54B5BB" w14:textId="77777777" w:rsidR="00CB4C44" w:rsidRPr="00CB4C44" w:rsidRDefault="00CB4C44" w:rsidP="00781D38">
            <w:pPr>
              <w:rPr>
                <w:rFonts w:ascii="Arial" w:hAnsi="Arial" w:cs="Arial"/>
                <w:b/>
                <w:noProof/>
                <w:lang w:val="en-CA" w:eastAsia="en-CA"/>
              </w:rPr>
            </w:pPr>
            <w:r w:rsidRPr="00CB4C44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4E15A7AA" wp14:editId="2FCDFFA6">
                  <wp:extent cx="647089" cy="720000"/>
                  <wp:effectExtent l="19050" t="0" r="611" b="0"/>
                  <wp:docPr id="31" name="Picture 1" descr="Sara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rah.jp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089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14:paraId="55CC7A09" w14:textId="77777777" w:rsidR="00CB4C44" w:rsidRPr="00CB4C44" w:rsidRDefault="00CB4C44" w:rsidP="00781D38">
            <w:pPr>
              <w:rPr>
                <w:rFonts w:ascii="Arial" w:hAnsi="Arial" w:cs="Arial"/>
                <w:b/>
                <w:noProof/>
                <w:lang w:val="en-CA" w:eastAsia="en-CA"/>
              </w:rPr>
            </w:pPr>
            <w:r w:rsidRPr="00CB4C44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0CD54372" wp14:editId="6C893278">
                  <wp:extent cx="634000" cy="720000"/>
                  <wp:effectExtent l="19050" t="0" r="0" b="0"/>
                  <wp:docPr id="687" name="Picture 1" descr="Sara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rah.jp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4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14:paraId="20728077" w14:textId="77777777" w:rsidR="00CB4C44" w:rsidRPr="00CB4C44" w:rsidRDefault="00CB4C44" w:rsidP="00781D38">
            <w:pPr>
              <w:rPr>
                <w:rFonts w:ascii="Arial" w:hAnsi="Arial" w:cs="Arial"/>
                <w:b/>
                <w:noProof/>
                <w:lang w:val="en-CA" w:eastAsia="en-CA"/>
              </w:rPr>
            </w:pPr>
            <w:r w:rsidRPr="00CB4C44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66621F6D" wp14:editId="5D5C7FEC">
                  <wp:extent cx="734400" cy="684000"/>
                  <wp:effectExtent l="19050" t="0" r="8550" b="0"/>
                  <wp:docPr id="699" name="Picture 8" descr="Mann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nny.jp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440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4C44" w:rsidRPr="00CB4C44" w14:paraId="11ECB428" w14:textId="77777777" w:rsidTr="00781D38">
        <w:trPr>
          <w:trHeight w:val="1134"/>
        </w:trPr>
        <w:tc>
          <w:tcPr>
            <w:tcW w:w="1418" w:type="dxa"/>
          </w:tcPr>
          <w:p w14:paraId="02DB16A4" w14:textId="77777777" w:rsidR="00CB4C44" w:rsidRPr="00CB4C44" w:rsidRDefault="00CB4C44" w:rsidP="00781D38">
            <w:pPr>
              <w:rPr>
                <w:rFonts w:ascii="Arial" w:hAnsi="Arial" w:cs="Arial"/>
                <w:b/>
                <w:noProof/>
                <w:lang w:val="en-CA" w:eastAsia="en-CA"/>
              </w:rPr>
            </w:pPr>
            <w:r w:rsidRPr="00CB4C44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40A46D15" wp14:editId="7EF98B21">
                  <wp:extent cx="734400" cy="684000"/>
                  <wp:effectExtent l="19050" t="0" r="8550" b="0"/>
                  <wp:docPr id="701" name="Picture 8" descr="Mann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nny.jp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440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14:paraId="2A004894" w14:textId="77777777" w:rsidR="00CB4C44" w:rsidRPr="00CB4C44" w:rsidRDefault="00CB4C44" w:rsidP="00781D38">
            <w:pPr>
              <w:rPr>
                <w:rFonts w:ascii="Arial" w:hAnsi="Arial" w:cs="Arial"/>
                <w:b/>
                <w:noProof/>
                <w:lang w:val="en-CA" w:eastAsia="en-CA"/>
              </w:rPr>
            </w:pPr>
            <w:r w:rsidRPr="00CB4C44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465B5C49" wp14:editId="39F03A8E">
                  <wp:extent cx="734400" cy="684000"/>
                  <wp:effectExtent l="19050" t="0" r="8550" b="0"/>
                  <wp:docPr id="702" name="Picture 8" descr="Mann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nny.jp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440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14:paraId="67ED15AE" w14:textId="77777777" w:rsidR="00CB4C44" w:rsidRPr="00CB4C44" w:rsidRDefault="00CB4C44" w:rsidP="00781D38">
            <w:pPr>
              <w:rPr>
                <w:rFonts w:ascii="Arial" w:hAnsi="Arial" w:cs="Arial"/>
                <w:b/>
                <w:noProof/>
                <w:lang w:val="en-CA" w:eastAsia="en-CA"/>
              </w:rPr>
            </w:pPr>
            <w:r w:rsidRPr="00CB4C44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500331DA" wp14:editId="259C50FD">
                  <wp:extent cx="734400" cy="684000"/>
                  <wp:effectExtent l="19050" t="0" r="8550" b="0"/>
                  <wp:docPr id="321" name="Picture 8" descr="Mann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nny.jp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440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14:paraId="0D65A2BC" w14:textId="77777777" w:rsidR="00CB4C44" w:rsidRPr="00CB4C44" w:rsidRDefault="00CB4C44" w:rsidP="00781D38">
            <w:pPr>
              <w:rPr>
                <w:rFonts w:ascii="Arial" w:hAnsi="Arial" w:cs="Arial"/>
                <w:b/>
                <w:noProof/>
                <w:lang w:val="en-CA" w:eastAsia="en-CA"/>
              </w:rPr>
            </w:pPr>
            <w:r w:rsidRPr="00CB4C44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78DBB6C0" wp14:editId="1FFED079">
                  <wp:extent cx="691443" cy="720000"/>
                  <wp:effectExtent l="19050" t="0" r="0" b="0"/>
                  <wp:docPr id="323" name="Picture 321" descr="Yu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uan.jp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1443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14:paraId="0F20B6B4" w14:textId="77777777" w:rsidR="00CB4C44" w:rsidRPr="00CB4C44" w:rsidRDefault="00CB4C44" w:rsidP="00781D38">
            <w:pPr>
              <w:rPr>
                <w:rFonts w:ascii="Arial" w:hAnsi="Arial" w:cs="Arial"/>
                <w:b/>
                <w:noProof/>
                <w:lang w:val="en-CA" w:eastAsia="en-CA"/>
              </w:rPr>
            </w:pPr>
            <w:r w:rsidRPr="00CB4C44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0D907B04" wp14:editId="7ACBFFBF">
                  <wp:extent cx="691443" cy="720000"/>
                  <wp:effectExtent l="19050" t="0" r="0" b="0"/>
                  <wp:docPr id="324" name="Picture 321" descr="Yu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uan.jp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1443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14:paraId="750DD7E7" w14:textId="77777777" w:rsidR="00CB4C44" w:rsidRPr="00CB4C44" w:rsidRDefault="00CB4C44" w:rsidP="00781D38">
            <w:pPr>
              <w:rPr>
                <w:rFonts w:ascii="Arial" w:hAnsi="Arial" w:cs="Arial"/>
                <w:b/>
                <w:noProof/>
                <w:lang w:val="en-CA" w:eastAsia="en-CA"/>
              </w:rPr>
            </w:pPr>
            <w:r w:rsidRPr="00CB4C44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7F1F4489" wp14:editId="6D95293D">
                  <wp:extent cx="688192" cy="720000"/>
                  <wp:effectExtent l="19050" t="0" r="0" b="0"/>
                  <wp:docPr id="326" name="Picture 321" descr="Yu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uan.jp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8192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14:paraId="2F20A1D2" w14:textId="77777777" w:rsidR="00CB4C44" w:rsidRPr="00CB4C44" w:rsidRDefault="00CB4C44" w:rsidP="00781D38">
            <w:pPr>
              <w:rPr>
                <w:rFonts w:ascii="Arial" w:hAnsi="Arial" w:cs="Arial"/>
                <w:b/>
                <w:noProof/>
                <w:lang w:val="en-CA" w:eastAsia="en-CA"/>
              </w:rPr>
            </w:pPr>
            <w:r w:rsidRPr="00CB4C44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0E5BF18A" wp14:editId="784DEFA8">
                  <wp:extent cx="690000" cy="720000"/>
                  <wp:effectExtent l="19050" t="0" r="0" b="0"/>
                  <wp:docPr id="327" name="Picture 321" descr="Yu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uan.jp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4C44" w:rsidRPr="00CB4C44" w14:paraId="4470D2CD" w14:textId="77777777" w:rsidTr="00781D38">
        <w:trPr>
          <w:trHeight w:val="1134"/>
        </w:trPr>
        <w:tc>
          <w:tcPr>
            <w:tcW w:w="1418" w:type="dxa"/>
          </w:tcPr>
          <w:p w14:paraId="40C82538" w14:textId="77777777" w:rsidR="00CB4C44" w:rsidRPr="00CB4C44" w:rsidRDefault="00CB4C44" w:rsidP="00781D38">
            <w:pPr>
              <w:rPr>
                <w:rFonts w:ascii="Arial" w:hAnsi="Arial" w:cs="Arial"/>
                <w:b/>
                <w:noProof/>
                <w:lang w:val="en-CA" w:eastAsia="en-CA"/>
              </w:rPr>
            </w:pPr>
            <w:r w:rsidRPr="00CB4C44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60EFE688" wp14:editId="6E6BDBD3">
                  <wp:extent cx="691443" cy="720000"/>
                  <wp:effectExtent l="19050" t="0" r="0" b="0"/>
                  <wp:docPr id="330" name="Picture 321" descr="Yu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uan.jp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1443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14:paraId="5948A225" w14:textId="77777777" w:rsidR="00CB4C44" w:rsidRPr="00CB4C44" w:rsidRDefault="00CB4C44" w:rsidP="00781D38">
            <w:pPr>
              <w:rPr>
                <w:rFonts w:ascii="Arial" w:hAnsi="Arial" w:cs="Arial"/>
                <w:b/>
                <w:noProof/>
                <w:lang w:val="en-CA" w:eastAsia="en-CA"/>
              </w:rPr>
            </w:pPr>
            <w:r w:rsidRPr="00CB4C44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3ADD277D" wp14:editId="5140A75F">
                  <wp:extent cx="688192" cy="720000"/>
                  <wp:effectExtent l="19050" t="0" r="0" b="0"/>
                  <wp:docPr id="331" name="Picture 321" descr="Yu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uan.jp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8192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0" w:type="dxa"/>
            <w:gridSpan w:val="5"/>
          </w:tcPr>
          <w:p w14:paraId="5281463F" w14:textId="77777777" w:rsidR="00CB4C44" w:rsidRPr="00CB4C44" w:rsidRDefault="00CB4C44" w:rsidP="00781D38">
            <w:pPr>
              <w:rPr>
                <w:rFonts w:ascii="Arial" w:hAnsi="Arial" w:cs="Arial"/>
                <w:b/>
                <w:noProof/>
                <w:lang w:val="en-CA" w:eastAsia="en-CA"/>
              </w:rPr>
            </w:pPr>
          </w:p>
        </w:tc>
      </w:tr>
    </w:tbl>
    <w:p w14:paraId="328F75C3" w14:textId="0C6B28B5" w:rsidR="00E2282E" w:rsidRPr="00CB4C44" w:rsidRDefault="00E2282E" w:rsidP="00CB4C44">
      <w:pPr>
        <w:rPr>
          <w:rFonts w:ascii="Arial" w:hAnsi="Arial" w:cs="Arial"/>
        </w:rPr>
      </w:pPr>
    </w:p>
    <w:sectPr w:rsidR="00E2282E" w:rsidRPr="00CB4C44">
      <w:headerReference w:type="default" r:id="rId29"/>
      <w:footerReference w:type="default" r:id="rId30"/>
      <w:pgSz w:w="12240" w:h="15840"/>
      <w:pgMar w:top="1368" w:right="1224" w:bottom="1440" w:left="1224" w:header="2160" w:footer="43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B724C4" w14:textId="77777777" w:rsidR="009B5223" w:rsidRDefault="009B5223">
      <w:r>
        <w:separator/>
      </w:r>
    </w:p>
  </w:endnote>
  <w:endnote w:type="continuationSeparator" w:id="0">
    <w:p w14:paraId="67DF4E5B" w14:textId="77777777" w:rsidR="009B5223" w:rsidRDefault="009B5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5DFF17" w14:textId="26577CAA" w:rsidR="00E2282E" w:rsidRDefault="003B3B09" w:rsidP="008B2283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  <w:r>
      <w:rPr>
        <w:noProof/>
        <w:color w:val="000000"/>
      </w:rPr>
      <w:drawing>
        <wp:inline distT="0" distB="0" distL="0" distR="0" wp14:anchorId="05564141" wp14:editId="577A312A">
          <wp:extent cx="6217920" cy="365760"/>
          <wp:effectExtent l="0" t="0" r="5080" b="254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eneral_SchoolProgra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17920" cy="365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4575F3" w14:textId="77777777" w:rsidR="009B5223" w:rsidRDefault="009B5223">
      <w:r>
        <w:separator/>
      </w:r>
    </w:p>
  </w:footnote>
  <w:footnote w:type="continuationSeparator" w:id="0">
    <w:p w14:paraId="53100C0B" w14:textId="77777777" w:rsidR="009B5223" w:rsidRDefault="009B52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BB88BB" w14:textId="77777777" w:rsidR="00E2282E" w:rsidRDefault="00373C04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  <w:r>
      <w:rPr>
        <w:noProof/>
      </w:rPr>
      <w:drawing>
        <wp:anchor distT="0" distB="0" distL="114300" distR="114300" simplePos="0" relativeHeight="251656192" behindDoc="0" locked="0" layoutInCell="1" hidden="0" allowOverlap="1" wp14:anchorId="56ED08AF" wp14:editId="3E1C18DC">
          <wp:simplePos x="0" y="0"/>
          <wp:positionH relativeFrom="column">
            <wp:posOffset>-792480</wp:posOffset>
          </wp:positionH>
          <wp:positionV relativeFrom="paragraph">
            <wp:posOffset>-1356360</wp:posOffset>
          </wp:positionV>
          <wp:extent cx="7776207" cy="1372271"/>
          <wp:effectExtent l="0" t="0" r="0" b="0"/>
          <wp:wrapNone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6207" cy="1372271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260A9"/>
    <w:multiLevelType w:val="hybridMultilevel"/>
    <w:tmpl w:val="1B0A966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2A41B2"/>
    <w:multiLevelType w:val="hybridMultilevel"/>
    <w:tmpl w:val="F078E0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885AC6"/>
    <w:multiLevelType w:val="hybridMultilevel"/>
    <w:tmpl w:val="5CFEEB5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EA6B02"/>
    <w:multiLevelType w:val="hybridMultilevel"/>
    <w:tmpl w:val="3B9070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5B635B"/>
    <w:multiLevelType w:val="hybridMultilevel"/>
    <w:tmpl w:val="E3FE191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82E"/>
    <w:rsid w:val="00231EB6"/>
    <w:rsid w:val="002C5DA3"/>
    <w:rsid w:val="002E0054"/>
    <w:rsid w:val="0030391A"/>
    <w:rsid w:val="00373C04"/>
    <w:rsid w:val="003B3B09"/>
    <w:rsid w:val="003F3EBD"/>
    <w:rsid w:val="00477FFC"/>
    <w:rsid w:val="005067BC"/>
    <w:rsid w:val="005245F8"/>
    <w:rsid w:val="00540418"/>
    <w:rsid w:val="0056068A"/>
    <w:rsid w:val="00570919"/>
    <w:rsid w:val="00586292"/>
    <w:rsid w:val="00634ADE"/>
    <w:rsid w:val="006375D5"/>
    <w:rsid w:val="0082731A"/>
    <w:rsid w:val="00870A68"/>
    <w:rsid w:val="008B2283"/>
    <w:rsid w:val="008D6CDC"/>
    <w:rsid w:val="008E1E05"/>
    <w:rsid w:val="00935ACF"/>
    <w:rsid w:val="009A6244"/>
    <w:rsid w:val="009B5223"/>
    <w:rsid w:val="00A52770"/>
    <w:rsid w:val="00A65581"/>
    <w:rsid w:val="00B73289"/>
    <w:rsid w:val="00C90886"/>
    <w:rsid w:val="00CB4C44"/>
    <w:rsid w:val="00DD6D39"/>
    <w:rsid w:val="00E076CF"/>
    <w:rsid w:val="00E2282E"/>
    <w:rsid w:val="00E95C4B"/>
    <w:rsid w:val="00EB6A89"/>
    <w:rsid w:val="00F86756"/>
    <w:rsid w:val="00FE1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9EED89"/>
  <w15:docId w15:val="{93702979-624E-FC47-B8DB-A14D9252E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Cambria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8B22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2283"/>
  </w:style>
  <w:style w:type="paragraph" w:styleId="Footer">
    <w:name w:val="footer"/>
    <w:basedOn w:val="Normal"/>
    <w:link w:val="FooterChar"/>
    <w:uiPriority w:val="99"/>
    <w:unhideWhenUsed/>
    <w:rsid w:val="008B22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2283"/>
  </w:style>
  <w:style w:type="paragraph" w:styleId="ListParagraph">
    <w:name w:val="List Paragraph"/>
    <w:basedOn w:val="Normal"/>
    <w:uiPriority w:val="34"/>
    <w:qFormat/>
    <w:rsid w:val="00586292"/>
    <w:pPr>
      <w:ind w:left="720"/>
      <w:contextualSpacing/>
    </w:pPr>
  </w:style>
  <w:style w:type="table" w:styleId="TableGrid">
    <w:name w:val="Table Grid"/>
    <w:basedOn w:val="TableNormal"/>
    <w:uiPriority w:val="59"/>
    <w:rsid w:val="00477FFC"/>
    <w:rPr>
      <w:rFonts w:asciiTheme="minorHAnsi" w:eastAsiaTheme="minorEastAsia" w:hAnsiTheme="minorHAnsi" w:cstheme="minorBidi"/>
      <w:lang w:eastAsia="ja-JP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C90886"/>
    <w:pPr>
      <w:autoSpaceDE w:val="0"/>
      <w:autoSpaceDN w:val="0"/>
      <w:adjustRightInd w:val="0"/>
    </w:pPr>
    <w:rPr>
      <w:rFonts w:ascii="Times New Roman" w:eastAsiaTheme="minorEastAsia" w:hAnsi="Times New Roman" w:cs="Times New Roman"/>
      <w:color w:val="000000"/>
      <w:lang w:eastAsia="ja-JP"/>
    </w:rPr>
  </w:style>
  <w:style w:type="paragraph" w:styleId="Caption">
    <w:name w:val="caption"/>
    <w:basedOn w:val="Normal"/>
    <w:next w:val="Normal"/>
    <w:uiPriority w:val="35"/>
    <w:unhideWhenUsed/>
    <w:qFormat/>
    <w:rsid w:val="00540418"/>
    <w:pPr>
      <w:spacing w:after="200"/>
    </w:pPr>
    <w:rPr>
      <w:rFonts w:ascii="Comic Sans MS" w:eastAsiaTheme="minorHAnsi" w:hAnsi="Comic Sans MS" w:cstheme="minorBidi"/>
      <w:b/>
      <w:bCs/>
      <w:color w:val="4F81BD" w:themeColor="accent1"/>
      <w:sz w:val="18"/>
      <w:szCs w:val="18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DA3"/>
    <w:rPr>
      <w:rFonts w:ascii="Lucida Grande" w:eastAsiaTheme="minorEastAsia" w:hAnsi="Lucida Grande" w:cs="Lucida Grande"/>
      <w:sz w:val="18"/>
      <w:szCs w:val="18"/>
      <w:lang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DA3"/>
    <w:rPr>
      <w:rFonts w:ascii="Lucida Grande" w:eastAsiaTheme="minorEastAsia" w:hAnsi="Lucida Grande" w:cs="Lucida Grande"/>
      <w:sz w:val="18"/>
      <w:szCs w:val="18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6375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75D5"/>
    <w:rPr>
      <w:rFonts w:asciiTheme="minorHAnsi" w:eastAsiaTheme="minorEastAsia" w:hAnsiTheme="minorHAnsi" w:cstheme="minorBidi"/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75D5"/>
    <w:rPr>
      <w:rFonts w:asciiTheme="minorHAnsi" w:eastAsiaTheme="minorEastAsia" w:hAnsiTheme="minorHAnsi" w:cstheme="minorBidi"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1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5.bin"/><Relationship Id="rId18" Type="http://schemas.openxmlformats.org/officeDocument/2006/relationships/image" Target="media/image3.wmf"/><Relationship Id="rId26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5.jpeg"/><Relationship Id="rId7" Type="http://schemas.openxmlformats.org/officeDocument/2006/relationships/endnotes" Target="endnotes.xml"/><Relationship Id="rId12" Type="http://schemas.openxmlformats.org/officeDocument/2006/relationships/oleObject" Target="embeddings/oleObject4.bin"/><Relationship Id="rId17" Type="http://schemas.openxmlformats.org/officeDocument/2006/relationships/image" Target="media/image2.wmf"/><Relationship Id="rId25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oleObject" Target="embeddings/oleObject8.bin"/><Relationship Id="rId20" Type="http://schemas.openxmlformats.org/officeDocument/2006/relationships/hyperlink" Target="https://shop.hockeycanada.ca/detail/96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3.bin"/><Relationship Id="rId24" Type="http://schemas.openxmlformats.org/officeDocument/2006/relationships/image" Target="media/image8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7.bin"/><Relationship Id="rId23" Type="http://schemas.openxmlformats.org/officeDocument/2006/relationships/image" Target="media/image7.png"/><Relationship Id="rId28" Type="http://schemas.openxmlformats.org/officeDocument/2006/relationships/image" Target="media/image12.jpeg"/><Relationship Id="rId10" Type="http://schemas.openxmlformats.org/officeDocument/2006/relationships/oleObject" Target="embeddings/oleObject2.bin"/><Relationship Id="rId19" Type="http://schemas.openxmlformats.org/officeDocument/2006/relationships/image" Target="media/image4.wmf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6.bin"/><Relationship Id="rId22" Type="http://schemas.openxmlformats.org/officeDocument/2006/relationships/image" Target="media/image6.wmf"/><Relationship Id="rId27" Type="http://schemas.openxmlformats.org/officeDocument/2006/relationships/image" Target="media/image11.jpeg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8A0A1-9C32-45C1-9BF1-C5B83E9D2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sey Nielsen</dc:creator>
  <cp:lastModifiedBy>Lindsey Nielsen</cp:lastModifiedBy>
  <cp:revision>3</cp:revision>
  <dcterms:created xsi:type="dcterms:W3CDTF">2020-04-03T17:48:00Z</dcterms:created>
  <dcterms:modified xsi:type="dcterms:W3CDTF">2020-04-03T19:16:00Z</dcterms:modified>
</cp:coreProperties>
</file>